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F6" w:rsidRPr="004D0A73" w:rsidRDefault="00911606" w:rsidP="004D0A73">
      <w:pPr>
        <w:rPr>
          <w:rStyle w:val="Sterk"/>
          <w:rFonts w:asciiTheme="majorHAnsi" w:hAnsiTheme="majorHAnsi" w:cstheme="majorHAnsi"/>
        </w:rPr>
      </w:pPr>
      <w:r w:rsidRPr="004D0A73">
        <w:rPr>
          <w:rStyle w:val="Sterk"/>
          <w:rFonts w:asciiTheme="majorHAnsi" w:hAnsiTheme="majorHAnsi" w:cstheme="majorHAnsi"/>
        </w:rPr>
        <w:t>Forberedelse norskeksamen 2013</w:t>
      </w:r>
    </w:p>
    <w:sdt>
      <w:sdtPr>
        <w:rPr>
          <w:rFonts w:asciiTheme="majorHAnsi" w:hAnsiTheme="majorHAnsi" w:cstheme="majorHAnsi"/>
        </w:rPr>
        <w:id w:val="-1658685233"/>
        <w:docPartObj>
          <w:docPartGallery w:val="Table of Contents"/>
          <w:docPartUnique/>
        </w:docPartObj>
      </w:sdtPr>
      <w:sdtContent>
        <w:p w:rsidR="00EF5CB8" w:rsidRPr="004D0A73" w:rsidRDefault="00EF5CB8" w:rsidP="004D0A73">
          <w:pPr>
            <w:rPr>
              <w:rFonts w:asciiTheme="majorHAnsi" w:hAnsiTheme="majorHAnsi" w:cstheme="majorHAnsi"/>
            </w:rPr>
          </w:pPr>
          <w:r w:rsidRPr="004D0A73">
            <w:rPr>
              <w:rFonts w:asciiTheme="majorHAnsi" w:hAnsiTheme="majorHAnsi" w:cstheme="majorHAnsi"/>
            </w:rPr>
            <w:t>Innhold</w:t>
          </w:r>
        </w:p>
        <w:p w:rsidR="004D0A73" w:rsidRDefault="00EF5CB8" w:rsidP="004D0A73">
          <w:pPr>
            <w:pStyle w:val="INNH1"/>
            <w:tabs>
              <w:tab w:val="right" w:leader="dot" w:pos="9062"/>
            </w:tabs>
            <w:rPr>
              <w:rFonts w:eastAsiaTheme="minorEastAsia"/>
              <w:noProof/>
              <w:sz w:val="22"/>
              <w:lang w:eastAsia="nb-NO"/>
            </w:rPr>
          </w:pPr>
          <w:r w:rsidRPr="004D0A73">
            <w:rPr>
              <w:rFonts w:asciiTheme="majorHAnsi" w:hAnsiTheme="majorHAnsi" w:cstheme="majorHAnsi"/>
            </w:rPr>
            <w:fldChar w:fldCharType="begin"/>
          </w:r>
          <w:r w:rsidRPr="004D0A73">
            <w:rPr>
              <w:rFonts w:asciiTheme="majorHAnsi" w:hAnsiTheme="majorHAnsi" w:cstheme="majorHAnsi"/>
            </w:rPr>
            <w:instrText xml:space="preserve"> TOC \o "1-3" \h \z \u </w:instrText>
          </w:r>
          <w:r w:rsidRPr="004D0A73">
            <w:rPr>
              <w:rFonts w:asciiTheme="majorHAnsi" w:hAnsiTheme="majorHAnsi" w:cstheme="majorHAnsi"/>
            </w:rPr>
            <w:fldChar w:fldCharType="separate"/>
          </w:r>
          <w:hyperlink w:anchor="_Toc357020322" w:history="1">
            <w:r w:rsidR="004D0A73" w:rsidRPr="000A468F">
              <w:rPr>
                <w:rStyle w:val="Hyperkobling"/>
                <w:rFonts w:cstheme="majorHAnsi"/>
                <w:noProof/>
              </w:rPr>
              <w:t>Ordtak og sitater</w:t>
            </w:r>
            <w:r w:rsidR="004D0A73">
              <w:rPr>
                <w:noProof/>
                <w:webHidden/>
              </w:rPr>
              <w:tab/>
            </w:r>
            <w:r w:rsidR="004D0A73">
              <w:rPr>
                <w:noProof/>
                <w:webHidden/>
              </w:rPr>
              <w:fldChar w:fldCharType="begin"/>
            </w:r>
            <w:r w:rsidR="004D0A73">
              <w:rPr>
                <w:noProof/>
                <w:webHidden/>
              </w:rPr>
              <w:instrText xml:space="preserve"> PAGEREF _Toc357020322 \h </w:instrText>
            </w:r>
            <w:r w:rsidR="004D0A73">
              <w:rPr>
                <w:noProof/>
                <w:webHidden/>
              </w:rPr>
            </w:r>
            <w:r w:rsidR="004D0A73">
              <w:rPr>
                <w:noProof/>
                <w:webHidden/>
              </w:rPr>
              <w:fldChar w:fldCharType="separate"/>
            </w:r>
            <w:r w:rsidR="004D0A73">
              <w:rPr>
                <w:noProof/>
                <w:webHidden/>
              </w:rPr>
              <w:t>1</w:t>
            </w:r>
            <w:r w:rsidR="004D0A73">
              <w:rPr>
                <w:noProof/>
                <w:webHidden/>
              </w:rPr>
              <w:fldChar w:fldCharType="end"/>
            </w:r>
          </w:hyperlink>
        </w:p>
        <w:p w:rsidR="004D0A73" w:rsidRDefault="004D0A73" w:rsidP="004D0A73">
          <w:pPr>
            <w:pStyle w:val="INNH1"/>
            <w:tabs>
              <w:tab w:val="right" w:leader="dot" w:pos="9062"/>
            </w:tabs>
            <w:rPr>
              <w:rFonts w:eastAsiaTheme="minorEastAsia"/>
              <w:noProof/>
              <w:sz w:val="22"/>
              <w:lang w:eastAsia="nb-NO"/>
            </w:rPr>
          </w:pPr>
          <w:hyperlink w:anchor="_Toc357020323" w:history="1">
            <w:r w:rsidRPr="000A468F">
              <w:rPr>
                <w:rStyle w:val="Hyperkobling"/>
                <w:rFonts w:cstheme="majorHAnsi"/>
                <w:noProof/>
                <w:shd w:val="clear" w:color="auto" w:fill="FFFFFF"/>
              </w:rPr>
              <w:t>Eksempler på kåserier</w:t>
            </w:r>
            <w:r>
              <w:rPr>
                <w:noProof/>
                <w:webHidden/>
              </w:rPr>
              <w:tab/>
            </w:r>
            <w:r>
              <w:rPr>
                <w:noProof/>
                <w:webHidden/>
              </w:rPr>
              <w:fldChar w:fldCharType="begin"/>
            </w:r>
            <w:r>
              <w:rPr>
                <w:noProof/>
                <w:webHidden/>
              </w:rPr>
              <w:instrText xml:space="preserve"> PAGEREF _Toc357020323 \h </w:instrText>
            </w:r>
            <w:r>
              <w:rPr>
                <w:noProof/>
                <w:webHidden/>
              </w:rPr>
            </w:r>
            <w:r>
              <w:rPr>
                <w:noProof/>
                <w:webHidden/>
              </w:rPr>
              <w:fldChar w:fldCharType="separate"/>
            </w:r>
            <w:r>
              <w:rPr>
                <w:noProof/>
                <w:webHidden/>
              </w:rPr>
              <w:t>1</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24" w:history="1">
            <w:r w:rsidRPr="000A468F">
              <w:rPr>
                <w:rStyle w:val="Hyperkobling"/>
                <w:rFonts w:cstheme="majorHAnsi"/>
                <w:noProof/>
              </w:rPr>
              <w:t>Vår tids helter</w:t>
            </w:r>
            <w:r>
              <w:rPr>
                <w:noProof/>
                <w:webHidden/>
              </w:rPr>
              <w:tab/>
            </w:r>
            <w:r>
              <w:rPr>
                <w:noProof/>
                <w:webHidden/>
              </w:rPr>
              <w:fldChar w:fldCharType="begin"/>
            </w:r>
            <w:r>
              <w:rPr>
                <w:noProof/>
                <w:webHidden/>
              </w:rPr>
              <w:instrText xml:space="preserve"> PAGEREF _Toc357020324 \h </w:instrText>
            </w:r>
            <w:r>
              <w:rPr>
                <w:noProof/>
                <w:webHidden/>
              </w:rPr>
            </w:r>
            <w:r>
              <w:rPr>
                <w:noProof/>
                <w:webHidden/>
              </w:rPr>
              <w:fldChar w:fldCharType="separate"/>
            </w:r>
            <w:r>
              <w:rPr>
                <w:noProof/>
                <w:webHidden/>
              </w:rPr>
              <w:t>1</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25" w:history="1">
            <w:r w:rsidRPr="000A468F">
              <w:rPr>
                <w:rStyle w:val="Hyperkobling"/>
                <w:rFonts w:cstheme="majorHAnsi"/>
                <w:noProof/>
                <w:lang w:eastAsia="nb-NO"/>
              </w:rPr>
              <w:t>Treng vi helter i vår tid</w:t>
            </w:r>
            <w:r>
              <w:rPr>
                <w:noProof/>
                <w:webHidden/>
              </w:rPr>
              <w:tab/>
            </w:r>
            <w:r>
              <w:rPr>
                <w:noProof/>
                <w:webHidden/>
              </w:rPr>
              <w:fldChar w:fldCharType="begin"/>
            </w:r>
            <w:r>
              <w:rPr>
                <w:noProof/>
                <w:webHidden/>
              </w:rPr>
              <w:instrText xml:space="preserve"> PAGEREF _Toc357020325 \h </w:instrText>
            </w:r>
            <w:r>
              <w:rPr>
                <w:noProof/>
                <w:webHidden/>
              </w:rPr>
            </w:r>
            <w:r>
              <w:rPr>
                <w:noProof/>
                <w:webHidden/>
              </w:rPr>
              <w:fldChar w:fldCharType="separate"/>
            </w:r>
            <w:r>
              <w:rPr>
                <w:noProof/>
                <w:webHidden/>
              </w:rPr>
              <w:t>3</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26" w:history="1">
            <w:r w:rsidRPr="000A468F">
              <w:rPr>
                <w:rStyle w:val="Hyperkobling"/>
                <w:rFonts w:cstheme="majorHAnsi"/>
                <w:noProof/>
                <w:lang w:eastAsia="nb-NO"/>
              </w:rPr>
              <w:t>Heltar</w:t>
            </w:r>
            <w:r>
              <w:rPr>
                <w:noProof/>
                <w:webHidden/>
              </w:rPr>
              <w:tab/>
            </w:r>
            <w:r>
              <w:rPr>
                <w:noProof/>
                <w:webHidden/>
              </w:rPr>
              <w:fldChar w:fldCharType="begin"/>
            </w:r>
            <w:r>
              <w:rPr>
                <w:noProof/>
                <w:webHidden/>
              </w:rPr>
              <w:instrText xml:space="preserve"> PAGEREF _Toc357020326 \h </w:instrText>
            </w:r>
            <w:r>
              <w:rPr>
                <w:noProof/>
                <w:webHidden/>
              </w:rPr>
            </w:r>
            <w:r>
              <w:rPr>
                <w:noProof/>
                <w:webHidden/>
              </w:rPr>
              <w:fldChar w:fldCharType="separate"/>
            </w:r>
            <w:r>
              <w:rPr>
                <w:noProof/>
                <w:webHidden/>
              </w:rPr>
              <w:t>4</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27" w:history="1">
            <w:r w:rsidRPr="000A468F">
              <w:rPr>
                <w:rStyle w:val="Hyperkobling"/>
                <w:rFonts w:cstheme="majorHAnsi"/>
                <w:noProof/>
              </w:rPr>
              <w:t>Geroge W. Saddamsbane, og andre superhelter</w:t>
            </w:r>
            <w:r>
              <w:rPr>
                <w:noProof/>
                <w:webHidden/>
              </w:rPr>
              <w:tab/>
            </w:r>
            <w:r>
              <w:rPr>
                <w:noProof/>
                <w:webHidden/>
              </w:rPr>
              <w:fldChar w:fldCharType="begin"/>
            </w:r>
            <w:r>
              <w:rPr>
                <w:noProof/>
                <w:webHidden/>
              </w:rPr>
              <w:instrText xml:space="preserve"> PAGEREF _Toc357020327 \h </w:instrText>
            </w:r>
            <w:r>
              <w:rPr>
                <w:noProof/>
                <w:webHidden/>
              </w:rPr>
            </w:r>
            <w:r>
              <w:rPr>
                <w:noProof/>
                <w:webHidden/>
              </w:rPr>
              <w:fldChar w:fldCharType="separate"/>
            </w:r>
            <w:r>
              <w:rPr>
                <w:noProof/>
                <w:webHidden/>
              </w:rPr>
              <w:t>5</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28" w:history="1">
            <w:r w:rsidRPr="000A468F">
              <w:rPr>
                <w:rStyle w:val="Hyperkobling"/>
                <w:rFonts w:cstheme="majorHAnsi"/>
                <w:noProof/>
              </w:rPr>
              <w:t>Sylvester og A4</w:t>
            </w:r>
            <w:r>
              <w:rPr>
                <w:noProof/>
                <w:webHidden/>
              </w:rPr>
              <w:tab/>
            </w:r>
            <w:r>
              <w:rPr>
                <w:noProof/>
                <w:webHidden/>
              </w:rPr>
              <w:fldChar w:fldCharType="begin"/>
            </w:r>
            <w:r>
              <w:rPr>
                <w:noProof/>
                <w:webHidden/>
              </w:rPr>
              <w:instrText xml:space="preserve"> PAGEREF _Toc357020328 \h </w:instrText>
            </w:r>
            <w:r>
              <w:rPr>
                <w:noProof/>
                <w:webHidden/>
              </w:rPr>
            </w:r>
            <w:r>
              <w:rPr>
                <w:noProof/>
                <w:webHidden/>
              </w:rPr>
              <w:fldChar w:fldCharType="separate"/>
            </w:r>
            <w:r>
              <w:rPr>
                <w:noProof/>
                <w:webHidden/>
              </w:rPr>
              <w:t>6</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29" w:history="1">
            <w:r w:rsidRPr="000A468F">
              <w:rPr>
                <w:rStyle w:val="Hyperkobling"/>
                <w:rFonts w:cstheme="majorHAnsi"/>
                <w:noProof/>
              </w:rPr>
              <w:t>Daily – and superstar heroes</w:t>
            </w:r>
            <w:r>
              <w:rPr>
                <w:noProof/>
                <w:webHidden/>
              </w:rPr>
              <w:tab/>
            </w:r>
            <w:r>
              <w:rPr>
                <w:noProof/>
                <w:webHidden/>
              </w:rPr>
              <w:fldChar w:fldCharType="begin"/>
            </w:r>
            <w:r>
              <w:rPr>
                <w:noProof/>
                <w:webHidden/>
              </w:rPr>
              <w:instrText xml:space="preserve"> PAGEREF _Toc357020329 \h </w:instrText>
            </w:r>
            <w:r>
              <w:rPr>
                <w:noProof/>
                <w:webHidden/>
              </w:rPr>
            </w:r>
            <w:r>
              <w:rPr>
                <w:noProof/>
                <w:webHidden/>
              </w:rPr>
              <w:fldChar w:fldCharType="separate"/>
            </w:r>
            <w:r>
              <w:rPr>
                <w:noProof/>
                <w:webHidden/>
              </w:rPr>
              <w:t>7</w:t>
            </w:r>
            <w:r>
              <w:rPr>
                <w:noProof/>
                <w:webHidden/>
              </w:rPr>
              <w:fldChar w:fldCharType="end"/>
            </w:r>
          </w:hyperlink>
        </w:p>
        <w:p w:rsidR="004D0A73" w:rsidRDefault="004D0A73" w:rsidP="004D0A73">
          <w:pPr>
            <w:pStyle w:val="INNH1"/>
            <w:tabs>
              <w:tab w:val="right" w:leader="dot" w:pos="9062"/>
            </w:tabs>
            <w:rPr>
              <w:rFonts w:eastAsiaTheme="minorEastAsia"/>
              <w:noProof/>
              <w:sz w:val="22"/>
              <w:lang w:eastAsia="nb-NO"/>
            </w:rPr>
          </w:pPr>
          <w:hyperlink w:anchor="_Toc357020330" w:history="1">
            <w:r w:rsidRPr="000A468F">
              <w:rPr>
                <w:rStyle w:val="Hyperkobling"/>
                <w:rFonts w:cstheme="majorHAnsi"/>
                <w:noProof/>
                <w:lang w:eastAsia="nb-NO"/>
              </w:rPr>
              <w:t>Eksempler på artikler</w:t>
            </w:r>
            <w:r>
              <w:rPr>
                <w:noProof/>
                <w:webHidden/>
              </w:rPr>
              <w:tab/>
            </w:r>
            <w:r>
              <w:rPr>
                <w:noProof/>
                <w:webHidden/>
              </w:rPr>
              <w:fldChar w:fldCharType="begin"/>
            </w:r>
            <w:r>
              <w:rPr>
                <w:noProof/>
                <w:webHidden/>
              </w:rPr>
              <w:instrText xml:space="preserve"> PAGEREF _Toc357020330 \h </w:instrText>
            </w:r>
            <w:r>
              <w:rPr>
                <w:noProof/>
                <w:webHidden/>
              </w:rPr>
            </w:r>
            <w:r>
              <w:rPr>
                <w:noProof/>
                <w:webHidden/>
              </w:rPr>
              <w:fldChar w:fldCharType="separate"/>
            </w:r>
            <w:r>
              <w:rPr>
                <w:noProof/>
                <w:webHidden/>
              </w:rPr>
              <w:t>8</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31" w:history="1">
            <w:r w:rsidRPr="000A468F">
              <w:rPr>
                <w:rStyle w:val="Hyperkobling"/>
                <w:rFonts w:cstheme="majorHAnsi"/>
                <w:noProof/>
                <w:lang w:eastAsia="nb-NO"/>
              </w:rPr>
              <w:t>Hvem fortjener å bli helt?</w:t>
            </w:r>
            <w:r>
              <w:rPr>
                <w:noProof/>
                <w:webHidden/>
              </w:rPr>
              <w:tab/>
            </w:r>
            <w:r>
              <w:rPr>
                <w:noProof/>
                <w:webHidden/>
              </w:rPr>
              <w:fldChar w:fldCharType="begin"/>
            </w:r>
            <w:r>
              <w:rPr>
                <w:noProof/>
                <w:webHidden/>
              </w:rPr>
              <w:instrText xml:space="preserve"> PAGEREF _Toc357020331 \h </w:instrText>
            </w:r>
            <w:r>
              <w:rPr>
                <w:noProof/>
                <w:webHidden/>
              </w:rPr>
            </w:r>
            <w:r>
              <w:rPr>
                <w:noProof/>
                <w:webHidden/>
              </w:rPr>
              <w:fldChar w:fldCharType="separate"/>
            </w:r>
            <w:r>
              <w:rPr>
                <w:noProof/>
                <w:webHidden/>
              </w:rPr>
              <w:t>8</w:t>
            </w:r>
            <w:r>
              <w:rPr>
                <w:noProof/>
                <w:webHidden/>
              </w:rPr>
              <w:fldChar w:fldCharType="end"/>
            </w:r>
          </w:hyperlink>
        </w:p>
        <w:p w:rsidR="004D0A73" w:rsidRDefault="004D0A73" w:rsidP="004D0A73">
          <w:pPr>
            <w:pStyle w:val="INNH1"/>
            <w:tabs>
              <w:tab w:val="right" w:leader="dot" w:pos="9062"/>
            </w:tabs>
            <w:rPr>
              <w:rFonts w:eastAsiaTheme="minorEastAsia"/>
              <w:noProof/>
              <w:sz w:val="22"/>
              <w:lang w:eastAsia="nb-NO"/>
            </w:rPr>
          </w:pPr>
          <w:hyperlink w:anchor="_Toc357020332" w:history="1">
            <w:r w:rsidRPr="000A468F">
              <w:rPr>
                <w:rStyle w:val="Hyperkobling"/>
                <w:rFonts w:cstheme="majorHAnsi"/>
                <w:noProof/>
              </w:rPr>
              <w:t>Helter i media</w:t>
            </w:r>
            <w:r>
              <w:rPr>
                <w:noProof/>
                <w:webHidden/>
              </w:rPr>
              <w:tab/>
            </w:r>
            <w:r>
              <w:rPr>
                <w:noProof/>
                <w:webHidden/>
              </w:rPr>
              <w:fldChar w:fldCharType="begin"/>
            </w:r>
            <w:r>
              <w:rPr>
                <w:noProof/>
                <w:webHidden/>
              </w:rPr>
              <w:instrText xml:space="preserve"> PAGEREF _Toc357020332 \h </w:instrText>
            </w:r>
            <w:r>
              <w:rPr>
                <w:noProof/>
                <w:webHidden/>
              </w:rPr>
            </w:r>
            <w:r>
              <w:rPr>
                <w:noProof/>
                <w:webHidden/>
              </w:rPr>
              <w:fldChar w:fldCharType="separate"/>
            </w:r>
            <w:r>
              <w:rPr>
                <w:noProof/>
                <w:webHidden/>
              </w:rPr>
              <w:t>10</w:t>
            </w:r>
            <w:r>
              <w:rPr>
                <w:noProof/>
                <w:webHidden/>
              </w:rPr>
              <w:fldChar w:fldCharType="end"/>
            </w:r>
          </w:hyperlink>
        </w:p>
        <w:p w:rsidR="004D0A73" w:rsidRDefault="004D0A73" w:rsidP="004D0A73">
          <w:pPr>
            <w:pStyle w:val="INNH2"/>
            <w:tabs>
              <w:tab w:val="right" w:leader="dot" w:pos="9062"/>
            </w:tabs>
            <w:rPr>
              <w:rFonts w:eastAsiaTheme="minorEastAsia"/>
              <w:noProof/>
              <w:sz w:val="22"/>
              <w:lang w:eastAsia="nb-NO"/>
            </w:rPr>
          </w:pPr>
          <w:hyperlink w:anchor="_Toc357020333" w:history="1">
            <w:r w:rsidRPr="000A468F">
              <w:rPr>
                <w:rStyle w:val="Hyperkobling"/>
                <w:rFonts w:cstheme="majorHAnsi"/>
                <w:noProof/>
              </w:rPr>
              <w:t>Scoret med hånda  - sa fra til treneren</w:t>
            </w:r>
            <w:r>
              <w:rPr>
                <w:noProof/>
                <w:webHidden/>
              </w:rPr>
              <w:tab/>
            </w:r>
            <w:r>
              <w:rPr>
                <w:noProof/>
                <w:webHidden/>
              </w:rPr>
              <w:fldChar w:fldCharType="begin"/>
            </w:r>
            <w:r>
              <w:rPr>
                <w:noProof/>
                <w:webHidden/>
              </w:rPr>
              <w:instrText xml:space="preserve"> PAGEREF _Toc357020333 \h </w:instrText>
            </w:r>
            <w:r>
              <w:rPr>
                <w:noProof/>
                <w:webHidden/>
              </w:rPr>
            </w:r>
            <w:r>
              <w:rPr>
                <w:noProof/>
                <w:webHidden/>
              </w:rPr>
              <w:fldChar w:fldCharType="separate"/>
            </w:r>
            <w:r>
              <w:rPr>
                <w:noProof/>
                <w:webHidden/>
              </w:rPr>
              <w:t>10</w:t>
            </w:r>
            <w:r>
              <w:rPr>
                <w:noProof/>
                <w:webHidden/>
              </w:rPr>
              <w:fldChar w:fldCharType="end"/>
            </w:r>
          </w:hyperlink>
        </w:p>
        <w:p w:rsidR="004D0A73" w:rsidRDefault="004D0A73" w:rsidP="004D0A73">
          <w:pPr>
            <w:pStyle w:val="INNH1"/>
            <w:tabs>
              <w:tab w:val="right" w:leader="dot" w:pos="9062"/>
            </w:tabs>
            <w:rPr>
              <w:rFonts w:eastAsiaTheme="minorEastAsia"/>
              <w:noProof/>
              <w:sz w:val="22"/>
              <w:lang w:eastAsia="nb-NO"/>
            </w:rPr>
          </w:pPr>
          <w:hyperlink w:anchor="_Toc357020334" w:history="1">
            <w:r w:rsidRPr="000A468F">
              <w:rPr>
                <w:rStyle w:val="Hyperkobling"/>
                <w:rFonts w:cstheme="majorHAnsi"/>
                <w:noProof/>
              </w:rPr>
              <w:t>Definisjoner av typer helter</w:t>
            </w:r>
            <w:r>
              <w:rPr>
                <w:noProof/>
                <w:webHidden/>
              </w:rPr>
              <w:tab/>
            </w:r>
            <w:r>
              <w:rPr>
                <w:noProof/>
                <w:webHidden/>
              </w:rPr>
              <w:fldChar w:fldCharType="begin"/>
            </w:r>
            <w:r>
              <w:rPr>
                <w:noProof/>
                <w:webHidden/>
              </w:rPr>
              <w:instrText xml:space="preserve"> PAGEREF _Toc357020334 \h </w:instrText>
            </w:r>
            <w:r>
              <w:rPr>
                <w:noProof/>
                <w:webHidden/>
              </w:rPr>
            </w:r>
            <w:r>
              <w:rPr>
                <w:noProof/>
                <w:webHidden/>
              </w:rPr>
              <w:fldChar w:fldCharType="separate"/>
            </w:r>
            <w:r>
              <w:rPr>
                <w:noProof/>
                <w:webHidden/>
              </w:rPr>
              <w:t>11</w:t>
            </w:r>
            <w:r>
              <w:rPr>
                <w:noProof/>
                <w:webHidden/>
              </w:rPr>
              <w:fldChar w:fldCharType="end"/>
            </w:r>
          </w:hyperlink>
        </w:p>
        <w:p w:rsidR="004D0A73" w:rsidRDefault="004D0A73" w:rsidP="004D0A73">
          <w:pPr>
            <w:pStyle w:val="INNH1"/>
            <w:tabs>
              <w:tab w:val="right" w:leader="dot" w:pos="9062"/>
            </w:tabs>
            <w:rPr>
              <w:rFonts w:eastAsiaTheme="minorEastAsia"/>
              <w:noProof/>
              <w:sz w:val="22"/>
              <w:lang w:eastAsia="nb-NO"/>
            </w:rPr>
          </w:pPr>
          <w:hyperlink w:anchor="_Toc357020335" w:history="1">
            <w:r w:rsidRPr="000A468F">
              <w:rPr>
                <w:rStyle w:val="Hyperkobling"/>
                <w:rFonts w:cstheme="majorHAnsi"/>
                <w:noProof/>
                <w:shd w:val="clear" w:color="auto" w:fill="FFFFFF"/>
              </w:rPr>
              <w:t>Bindeord</w:t>
            </w:r>
            <w:r>
              <w:rPr>
                <w:noProof/>
                <w:webHidden/>
              </w:rPr>
              <w:tab/>
            </w:r>
            <w:r>
              <w:rPr>
                <w:noProof/>
                <w:webHidden/>
              </w:rPr>
              <w:fldChar w:fldCharType="begin"/>
            </w:r>
            <w:r>
              <w:rPr>
                <w:noProof/>
                <w:webHidden/>
              </w:rPr>
              <w:instrText xml:space="preserve"> PAGEREF _Toc357020335 \h </w:instrText>
            </w:r>
            <w:r>
              <w:rPr>
                <w:noProof/>
                <w:webHidden/>
              </w:rPr>
            </w:r>
            <w:r>
              <w:rPr>
                <w:noProof/>
                <w:webHidden/>
              </w:rPr>
              <w:fldChar w:fldCharType="separate"/>
            </w:r>
            <w:r>
              <w:rPr>
                <w:noProof/>
                <w:webHidden/>
              </w:rPr>
              <w:t>12</w:t>
            </w:r>
            <w:r>
              <w:rPr>
                <w:noProof/>
                <w:webHidden/>
              </w:rPr>
              <w:fldChar w:fldCharType="end"/>
            </w:r>
          </w:hyperlink>
        </w:p>
        <w:p w:rsidR="004D0A73" w:rsidRDefault="004D0A73" w:rsidP="004D0A73">
          <w:pPr>
            <w:pStyle w:val="INNH1"/>
            <w:tabs>
              <w:tab w:val="right" w:leader="dot" w:pos="9062"/>
            </w:tabs>
            <w:rPr>
              <w:rFonts w:eastAsiaTheme="minorEastAsia"/>
              <w:noProof/>
              <w:sz w:val="22"/>
              <w:lang w:eastAsia="nb-NO"/>
            </w:rPr>
          </w:pPr>
          <w:hyperlink w:anchor="_Toc357020336" w:history="1">
            <w:r w:rsidRPr="000A468F">
              <w:rPr>
                <w:rStyle w:val="Hyperkobling"/>
                <w:rFonts w:cstheme="majorHAnsi"/>
                <w:noProof/>
                <w:shd w:val="clear" w:color="auto" w:fill="FFFFFF"/>
              </w:rPr>
              <w:t>Sjangertrekk</w:t>
            </w:r>
            <w:r>
              <w:rPr>
                <w:noProof/>
                <w:webHidden/>
              </w:rPr>
              <w:tab/>
            </w:r>
            <w:r>
              <w:rPr>
                <w:noProof/>
                <w:webHidden/>
              </w:rPr>
              <w:fldChar w:fldCharType="begin"/>
            </w:r>
            <w:r>
              <w:rPr>
                <w:noProof/>
                <w:webHidden/>
              </w:rPr>
              <w:instrText xml:space="preserve"> PAGEREF _Toc357020336 \h </w:instrText>
            </w:r>
            <w:r>
              <w:rPr>
                <w:noProof/>
                <w:webHidden/>
              </w:rPr>
            </w:r>
            <w:r>
              <w:rPr>
                <w:noProof/>
                <w:webHidden/>
              </w:rPr>
              <w:fldChar w:fldCharType="separate"/>
            </w:r>
            <w:r>
              <w:rPr>
                <w:noProof/>
                <w:webHidden/>
              </w:rPr>
              <w:t>15</w:t>
            </w:r>
            <w:r>
              <w:rPr>
                <w:noProof/>
                <w:webHidden/>
              </w:rPr>
              <w:fldChar w:fldCharType="end"/>
            </w:r>
          </w:hyperlink>
        </w:p>
        <w:p w:rsidR="00EF5CB8" w:rsidRPr="004D0A73" w:rsidRDefault="00EF5CB8" w:rsidP="004D0A73">
          <w:pPr>
            <w:rPr>
              <w:rFonts w:asciiTheme="majorHAnsi" w:hAnsiTheme="majorHAnsi" w:cstheme="majorHAnsi"/>
            </w:rPr>
          </w:pPr>
          <w:r w:rsidRPr="004D0A73">
            <w:rPr>
              <w:rFonts w:asciiTheme="majorHAnsi" w:hAnsiTheme="majorHAnsi" w:cstheme="majorHAnsi"/>
            </w:rPr>
            <w:fldChar w:fldCharType="end"/>
          </w:r>
        </w:p>
      </w:sdtContent>
    </w:sdt>
    <w:p w:rsidR="00911606" w:rsidRPr="004D0A73" w:rsidRDefault="00EF5CB8" w:rsidP="004D0A73">
      <w:pPr>
        <w:pStyle w:val="Overskrift1"/>
        <w:rPr>
          <w:rFonts w:cstheme="majorHAnsi"/>
        </w:rPr>
      </w:pPr>
      <w:bookmarkStart w:id="0" w:name="_Toc357020322"/>
      <w:r w:rsidRPr="004D0A73">
        <w:rPr>
          <w:rFonts w:cstheme="majorHAnsi"/>
        </w:rPr>
        <w:t>Ordtak og sitater</w:t>
      </w:r>
      <w:bookmarkEnd w:id="0"/>
    </w:p>
    <w:p w:rsidR="00EF5CB8" w:rsidRPr="004D0A73" w:rsidRDefault="00EF5CB8" w:rsidP="004D0A73">
      <w:pPr>
        <w:rPr>
          <w:rFonts w:asciiTheme="majorHAnsi" w:hAnsiTheme="majorHAnsi" w:cstheme="majorHAnsi"/>
          <w:b/>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Ulykkelig er det landet som trenger helter</w:t>
      </w:r>
      <w:r w:rsidRPr="004D0A73">
        <w:rPr>
          <w:rFonts w:asciiTheme="majorHAnsi" w:hAnsiTheme="majorHAnsi" w:cstheme="majorHAnsi"/>
          <w:color w:val="000000"/>
          <w:sz w:val="17"/>
          <w:szCs w:val="17"/>
          <w:shd w:val="clear" w:color="auto" w:fill="FFFFFF"/>
        </w:rPr>
        <w:t xml:space="preserve"> av Bertolt Brecht</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 xml:space="preserve">Verden har altfor mange små store menn </w:t>
      </w:r>
      <w:r w:rsidRPr="004D0A73">
        <w:rPr>
          <w:rFonts w:asciiTheme="majorHAnsi" w:hAnsiTheme="majorHAnsi" w:cstheme="majorHAnsi"/>
          <w:color w:val="000000"/>
          <w:sz w:val="17"/>
          <w:szCs w:val="17"/>
          <w:shd w:val="clear" w:color="auto" w:fill="FFFFFF"/>
        </w:rPr>
        <w:t>av Hans Børli</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Kor e alle helter hen?</w:t>
      </w:r>
      <w:r w:rsidRPr="004D0A73">
        <w:rPr>
          <w:rFonts w:asciiTheme="majorHAnsi" w:hAnsiTheme="majorHAnsi" w:cstheme="majorHAnsi"/>
          <w:color w:val="000000"/>
          <w:sz w:val="17"/>
          <w:szCs w:val="17"/>
          <w:shd w:val="clear" w:color="auto" w:fill="FFFFFF"/>
        </w:rPr>
        <w:t xml:space="preserve"> Av Jan Eggum</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Alle helter blir kjedelige til slutt</w:t>
      </w:r>
      <w:r w:rsidRPr="004D0A73">
        <w:rPr>
          <w:rFonts w:asciiTheme="majorHAnsi" w:hAnsiTheme="majorHAnsi" w:cstheme="majorHAnsi"/>
          <w:b/>
          <w:i/>
          <w:color w:val="000000"/>
          <w:sz w:val="17"/>
          <w:szCs w:val="17"/>
          <w:shd w:val="clear" w:color="auto" w:fill="FFFFFF"/>
        </w:rPr>
        <w:t xml:space="preserve"> </w:t>
      </w:r>
      <w:r w:rsidRPr="004D0A73">
        <w:rPr>
          <w:rFonts w:asciiTheme="majorHAnsi" w:hAnsiTheme="majorHAnsi" w:cstheme="majorHAnsi"/>
          <w:color w:val="000000"/>
          <w:sz w:val="17"/>
          <w:szCs w:val="17"/>
          <w:shd w:val="clear" w:color="auto" w:fill="FFFFFF"/>
        </w:rPr>
        <w:t>av Ralph Waldo Ermeson</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En helt er ikke modigere enn en vanlig mann, men han er modig i fem minutter lenger</w:t>
      </w:r>
      <w:r w:rsidRPr="004D0A73">
        <w:rPr>
          <w:rFonts w:asciiTheme="majorHAnsi" w:hAnsiTheme="majorHAnsi" w:cstheme="majorHAnsi"/>
          <w:color w:val="000000"/>
          <w:sz w:val="17"/>
          <w:szCs w:val="17"/>
          <w:shd w:val="clear" w:color="auto" w:fill="FFFFFF"/>
        </w:rPr>
        <w:t xml:space="preserve"> av Ralph Waldo Emerson</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Vis meg en helt, og jeg skal skrive en tragedie</w:t>
      </w:r>
      <w:r w:rsidRPr="004D0A73">
        <w:rPr>
          <w:rFonts w:asciiTheme="majorHAnsi" w:hAnsiTheme="majorHAnsi" w:cstheme="majorHAnsi"/>
          <w:color w:val="000000"/>
          <w:sz w:val="17"/>
          <w:szCs w:val="17"/>
          <w:shd w:val="clear" w:color="auto" w:fill="FFFFFF"/>
        </w:rPr>
        <w:t xml:space="preserve"> av Francis Scott Fitzgerald</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 xml:space="preserve">En mann kan ikke alltid være en helt, men han kan alltid være en mann </w:t>
      </w:r>
      <w:r w:rsidRPr="004D0A73">
        <w:rPr>
          <w:rFonts w:asciiTheme="majorHAnsi" w:hAnsiTheme="majorHAnsi" w:cstheme="majorHAnsi"/>
          <w:color w:val="000000"/>
          <w:sz w:val="17"/>
          <w:szCs w:val="17"/>
          <w:shd w:val="clear" w:color="auto" w:fill="FFFFFF"/>
        </w:rPr>
        <w:t>av Johann Wolfgang von Goethe</w:t>
      </w:r>
    </w:p>
    <w:p w:rsidR="0095339C" w:rsidRPr="004D0A73" w:rsidRDefault="0095339C" w:rsidP="004D0A73">
      <w:pPr>
        <w:rPr>
          <w:rFonts w:asciiTheme="majorHAnsi" w:hAnsiTheme="majorHAnsi" w:cstheme="majorHAnsi"/>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 xml:space="preserve">Dagens idol skyver gårsdagens helt ut av tankene våre i påvente av morgendagens etterfølger </w:t>
      </w:r>
      <w:r w:rsidRPr="0095339C">
        <w:rPr>
          <w:rFonts w:asciiTheme="majorHAnsi" w:hAnsiTheme="majorHAnsi" w:cstheme="majorHAnsi"/>
          <w:color w:val="000000"/>
          <w:sz w:val="17"/>
          <w:szCs w:val="17"/>
          <w:shd w:val="clear" w:color="auto" w:fill="FFFFFF"/>
        </w:rPr>
        <w:t>av Washington Irving</w:t>
      </w:r>
    </w:p>
    <w:p w:rsidR="0095339C" w:rsidRPr="004D0A73" w:rsidRDefault="0095339C" w:rsidP="004D0A73">
      <w:pPr>
        <w:rPr>
          <w:rFonts w:asciiTheme="majorHAnsi" w:hAnsiTheme="majorHAnsi" w:cstheme="majorHAnsi"/>
          <w:b/>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 xml:space="preserve">Harry Hole legger ikke den moralske lista spesielt høyt for seg selv, men han tar seg da bryet med å legge den et sted. Og det er en helt for meg. Han er nokså avkledd, men ikke helt ribba </w:t>
      </w:r>
      <w:r w:rsidRPr="004D0A73">
        <w:rPr>
          <w:rFonts w:asciiTheme="majorHAnsi" w:hAnsiTheme="majorHAnsi" w:cstheme="majorHAnsi"/>
          <w:color w:val="000000"/>
          <w:sz w:val="17"/>
          <w:szCs w:val="17"/>
          <w:shd w:val="clear" w:color="auto" w:fill="FFFFFF"/>
        </w:rPr>
        <w:t>av Jo Nesbø i et intervju med Bokklubben.</w:t>
      </w:r>
    </w:p>
    <w:p w:rsidR="0095339C" w:rsidRPr="0095339C" w:rsidRDefault="0095339C" w:rsidP="004D0A73">
      <w:pPr>
        <w:rPr>
          <w:rFonts w:asciiTheme="majorHAnsi" w:hAnsiTheme="majorHAnsi" w:cstheme="majorHAnsi"/>
          <w:b/>
          <w:color w:val="000000"/>
          <w:sz w:val="17"/>
          <w:szCs w:val="17"/>
          <w:shd w:val="clear" w:color="auto" w:fill="FFFFFF"/>
        </w:rPr>
      </w:pPr>
    </w:p>
    <w:p w:rsidR="00EF5CB8"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 xml:space="preserve">Heltedyrkelsen er sterkest der respekten for enkeltmenneskets frihet er minst </w:t>
      </w:r>
      <w:r w:rsidRPr="004D0A73">
        <w:rPr>
          <w:rFonts w:asciiTheme="majorHAnsi" w:hAnsiTheme="majorHAnsi" w:cstheme="majorHAnsi"/>
          <w:color w:val="000000"/>
          <w:sz w:val="17"/>
          <w:szCs w:val="17"/>
          <w:shd w:val="clear" w:color="auto" w:fill="FFFFFF"/>
        </w:rPr>
        <w:t>av Herbert Spencer</w:t>
      </w:r>
    </w:p>
    <w:p w:rsidR="0095339C" w:rsidRPr="004D0A73" w:rsidRDefault="0095339C" w:rsidP="004D0A73">
      <w:pPr>
        <w:rPr>
          <w:rFonts w:asciiTheme="majorHAnsi" w:hAnsiTheme="majorHAnsi" w:cstheme="majorHAnsi"/>
          <w:color w:val="000000"/>
          <w:sz w:val="17"/>
          <w:szCs w:val="17"/>
          <w:shd w:val="clear" w:color="auto" w:fill="FFFFFF"/>
        </w:rPr>
      </w:pPr>
    </w:p>
    <w:p w:rsidR="00EF5CB8" w:rsidRPr="004D0A73" w:rsidRDefault="00EF5CB8" w:rsidP="004D0A73">
      <w:pPr>
        <w:rPr>
          <w:rFonts w:asciiTheme="majorHAnsi" w:hAnsiTheme="majorHAnsi" w:cstheme="majorHAnsi"/>
          <w:color w:val="000000"/>
          <w:sz w:val="17"/>
          <w:szCs w:val="17"/>
          <w:shd w:val="clear" w:color="auto" w:fill="FFFFFF"/>
        </w:rPr>
      </w:pPr>
      <w:r w:rsidRPr="004D0A73">
        <w:rPr>
          <w:rFonts w:asciiTheme="majorHAnsi" w:hAnsiTheme="majorHAnsi" w:cstheme="majorHAnsi"/>
          <w:b/>
          <w:color w:val="000000"/>
          <w:sz w:val="17"/>
          <w:szCs w:val="17"/>
          <w:shd w:val="clear" w:color="auto" w:fill="FFFFFF"/>
        </w:rPr>
        <w:t>Uten mat og drikke duger helten ikke –</w:t>
      </w:r>
      <w:r w:rsidRPr="004D0A73">
        <w:rPr>
          <w:rFonts w:asciiTheme="majorHAnsi" w:hAnsiTheme="majorHAnsi" w:cstheme="majorHAnsi"/>
          <w:color w:val="000000"/>
          <w:sz w:val="17"/>
          <w:szCs w:val="17"/>
          <w:shd w:val="clear" w:color="auto" w:fill="FFFFFF"/>
        </w:rPr>
        <w:t xml:space="preserve"> Nordisk ordtak</w:t>
      </w:r>
    </w:p>
    <w:p w:rsidR="00EE37AA" w:rsidRPr="004D0A73" w:rsidRDefault="00EE37AA" w:rsidP="004D0A73">
      <w:pPr>
        <w:rPr>
          <w:rFonts w:asciiTheme="majorHAnsi" w:hAnsiTheme="majorHAnsi" w:cstheme="majorHAnsi"/>
        </w:rPr>
      </w:pPr>
      <w:r w:rsidRPr="004D0A73">
        <w:rPr>
          <w:rFonts w:asciiTheme="majorHAnsi" w:hAnsiTheme="majorHAnsi" w:cstheme="majorHAnsi"/>
        </w:rPr>
        <w:lastRenderedPageBreak/>
        <w:t>Kilde:</w:t>
      </w:r>
      <w:r w:rsidRPr="004D0A73">
        <w:rPr>
          <w:rFonts w:asciiTheme="majorHAnsi" w:hAnsiTheme="majorHAnsi" w:cstheme="majorHAnsi"/>
        </w:rPr>
        <w:br/>
        <w:t xml:space="preserve">- </w:t>
      </w:r>
      <w:hyperlink r:id="rId9" w:history="1">
        <w:r w:rsidRPr="004D0A73">
          <w:rPr>
            <w:rStyle w:val="Hyperkobling"/>
            <w:rFonts w:asciiTheme="majorHAnsi" w:hAnsiTheme="majorHAnsi" w:cstheme="majorHAnsi"/>
          </w:rPr>
          <w:t>http://www.ordtak.no/index.php?v=sitat&amp;emne=Helt</w:t>
        </w:r>
      </w:hyperlink>
      <w:r w:rsidRPr="004D0A73">
        <w:rPr>
          <w:rFonts w:asciiTheme="majorHAnsi" w:hAnsiTheme="majorHAnsi" w:cstheme="majorHAnsi"/>
        </w:rPr>
        <w:t xml:space="preserve"> (lastet ned 22.05)</w:t>
      </w:r>
    </w:p>
    <w:p w:rsidR="00EE37AA" w:rsidRPr="004D0A73" w:rsidRDefault="00EE37AA" w:rsidP="004D0A73">
      <w:pPr>
        <w:pStyle w:val="Overskrift1"/>
        <w:rPr>
          <w:rFonts w:cstheme="majorHAnsi"/>
          <w:shd w:val="clear" w:color="auto" w:fill="FFFFFF"/>
        </w:rPr>
      </w:pPr>
      <w:bookmarkStart w:id="1" w:name="_Toc357020323"/>
      <w:r w:rsidRPr="004D0A73">
        <w:rPr>
          <w:rFonts w:cstheme="majorHAnsi"/>
          <w:shd w:val="clear" w:color="auto" w:fill="FFFFFF"/>
        </w:rPr>
        <w:t>Eksempler på kåserier</w:t>
      </w:r>
      <w:bookmarkEnd w:id="1"/>
    </w:p>
    <w:p w:rsidR="00EE37AA" w:rsidRPr="004D0A73" w:rsidRDefault="00EE37AA" w:rsidP="004D0A73">
      <w:pPr>
        <w:pStyle w:val="Overskrift2"/>
        <w:rPr>
          <w:rFonts w:cstheme="majorHAnsi"/>
        </w:rPr>
      </w:pPr>
      <w:bookmarkStart w:id="2" w:name="_Toc357020324"/>
      <w:r w:rsidRPr="004D0A73">
        <w:rPr>
          <w:rFonts w:cstheme="majorHAnsi"/>
        </w:rPr>
        <w:t>Vår tids helter</w:t>
      </w:r>
      <w:bookmarkEnd w:id="2"/>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John Carew er helten min. Han er både flink til å spille fotball og tøff i kjeften,” sa en fotballinteressert venn for noen dager siden. Det fikk meg til å tenke på hva man må utrette for å bli en helt i vår tid. Hvordan gjør John Carew seg fortjent til slik en heltestatus? Han er profesjonell fotballspiller, men gjør det alene han til en helt? Hva er det som gjør at han får all denne oppmerksomheten og statusen? Jo; han har litt flaks og litt talent, og han kan bruke all sin tid på seg selv, seg selv og atter seg selv. Er det det vi kaller helter? Det er altså en definisjon på, og et innhold i ordet helt jeg er ute etter.</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Også poppstjerner blir i dag omtalt som helter. På hvilket grunnlag? Før i tiden måtte man gjøre noe det sto respekt av, altså en stor bragd, som å redde folk fra livsfare eller padle over Atlanterhavet i en liten jolle, for å bli kalt en helt. De oppdagelsesreisende på 1800-tallet var helter. De visste ikke hva de gikk til, og hadde heller ingen retrettmulighet da de reiste rundt jorden for å finne nytt land. Det var med livet som innsats de fikk denne heltestatusen. Ut i fra det jeg har sagt hittil er det klart at det som skal til for å bli omtalt som en helt, ikke er det samme i dag som for 100 år siden.</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I Salomonsens konversasjonsleksikon fra 1898 står det:</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i/>
          <w:iCs/>
          <w:color w:val="333333"/>
          <w:sz w:val="18"/>
          <w:szCs w:val="18"/>
        </w:rPr>
        <w:t>"Ved en Helt forstaar man den, der med ophøjet Energi og Mod sætter sit Liv ind i Kampen for en stor Sag der kommer Menneskeheden til gode."</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Selv om det er over hundre år siden denne definisjonen ble trykket, og tidene stadig forandrer seg, gjelder den absolutt fremdeles. Forskjellen er bare at vågestykkene som ga heltestatus i de foregående århundrene, ikke lenger kvalifiserer til denne statusen. Om man skal reise jorden rundt i dag, har man tipptopp klær, mat som nesten ikke tar plass eller veier noe, nymoderne og avansert navigasjons- og kommunikasjonsutstyr, samt helikopterhjelp som er på plass innen få timer, om man</w:t>
      </w:r>
      <w:r w:rsidRPr="004D0A73">
        <w:rPr>
          <w:rStyle w:val="apple-converted-space"/>
          <w:rFonts w:asciiTheme="majorHAnsi" w:hAnsiTheme="majorHAnsi" w:cstheme="majorHAnsi"/>
          <w:color w:val="333333"/>
          <w:sz w:val="18"/>
          <w:szCs w:val="18"/>
        </w:rPr>
        <w:t> </w:t>
      </w:r>
      <w:r w:rsidRPr="004D0A73">
        <w:rPr>
          <w:rStyle w:val="Utheving"/>
          <w:rFonts w:asciiTheme="majorHAnsi" w:hAnsiTheme="majorHAnsi" w:cstheme="majorHAnsi"/>
          <w:color w:val="333333"/>
          <w:sz w:val="18"/>
          <w:szCs w:val="18"/>
        </w:rPr>
        <w:t>mot formodning</w:t>
      </w:r>
      <w:r w:rsidRPr="004D0A73">
        <w:rPr>
          <w:rStyle w:val="apple-converted-space"/>
          <w:rFonts w:asciiTheme="majorHAnsi" w:hAnsiTheme="majorHAnsi" w:cstheme="majorHAnsi"/>
          <w:i/>
          <w:iCs/>
          <w:color w:val="333333"/>
          <w:sz w:val="18"/>
          <w:szCs w:val="18"/>
        </w:rPr>
        <w:t> </w:t>
      </w:r>
      <w:r w:rsidRPr="004D0A73">
        <w:rPr>
          <w:rFonts w:asciiTheme="majorHAnsi" w:hAnsiTheme="majorHAnsi" w:cstheme="majorHAnsi"/>
          <w:color w:val="333333"/>
          <w:sz w:val="18"/>
          <w:szCs w:val="18"/>
        </w:rPr>
        <w:t>skulle havne i nød. Trengs heltemotet da? Og hva er bragden? Hvis man padler over Atlanterhavet i vår tid, vil det stå omtalt i et lite notat i VG, og være glemt neste dag. Hele verden er oppdaget, så vi trenger ingen nye oppdagelsesreisende, som med sitt heltemot tør å gå der ingen har gått før dem. Disse vågestykkene har ”gått ut på dato”. De kommer ikke lenger menneskeheten til gode og passer dermed ikke inn under Salomonsens definisjon. Derfor må dagens helter gjøre andre bragder.</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Jeg mener det er en svakhet i språket til unge mennesker i dag, som gjør at navn som for eksempel Britney Spears og John Carew assosieres med ordet helt. For mange har ordet mistet sin opprinnelige mening, og fått flere nye betydninger. Både ”Forbilde”, ”helt” og ”idol” er tre ord hvis meninger er nokså entydige for unge ører. Det er likegyldig hvilke av disse ordene man bruker, for det er så mange som ikke skiller mellom dem. For noen tiår siden ville nok verken Britney Spears eller John Carew blitt omtalt som helter, siden de ikke har gjort store bragder eller vist heltemot.</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Det er synd at vi mister nyansene i det norske språket, men jeg merker på samtalene i vennegjengen at det skjer. Det er få av oss unge som stopper opp midt i en setning og ”leter” etter et ord vi ikke kommer på; vi bare bruker et som betyr nesten de samme, og regner med å bli forstått allikevel. Og vi blir forstått, så hvorfor bruke de riktige ordene? Jo, for å bevare språket og kunne forklare nøyaktig hva vi mener. Det blir lett misforståelser når feil ord blir brukt. Diskusjonen rundt hva som ligger i ordet helt, er et godt eksempel. Det er nok få som mener at de som er penest, synger vakrest eller sparker en fotball hardest, er nåtidens virkelige helter. Grunnen til at det allikevel kan virke slik, er nettopp denne ”feilbruken” av språket, og at de falske heltene når så langt ved hjelp av VG og TV2. Medier er i stor grad med på å lage ”helter” av idoler og forbilder, og mediene når ut til mange i dagens mediesamfunn.</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xml:space="preserve">Da gjenstår spørsmålet: Hvem er dagens helter, og hva gjør folk til helter i vår tid? Jeg mener at det er de som hjelper dem som virkelig trenger hjelp og gjør en innsats for å bedre verden, som gjør seg fortjent til dette navnet. De menneskene som melder seg inn i humanitære organisasjoner som for eksempel Leger Uten Grenser, for å hjelpe de jordskjelvrammede i byen Bam. De som er med i Norsk Folkehjelp for å rydde miner i Eritrea. De som arbeider med Ebola-epidemier og risikerer å bli smittet og dø sammen med sine pasienter. De som ikke higer etter anerkjennelse og ros for sine handlinger, men som har en godhet i seg som gjør at de ønsker å bruke tid og </w:t>
      </w:r>
      <w:r w:rsidRPr="004D0A73">
        <w:rPr>
          <w:rFonts w:asciiTheme="majorHAnsi" w:hAnsiTheme="majorHAnsi" w:cstheme="majorHAnsi"/>
          <w:color w:val="333333"/>
          <w:sz w:val="18"/>
          <w:szCs w:val="18"/>
        </w:rPr>
        <w:lastRenderedPageBreak/>
        <w:t>ressurser på å hjelpe andre. Frelsesarmeens frivillige ildsjeler er et eksempel på at det også er mulig å arbeide som helt på lokalt plan.</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Alle disse heltene trengs, kanskje mer enn noen gang, i et samfunn som blir tøffere og kaldere både i vår del av verden og i fjernere strøk. Helter trengs i en verden med mye nød og krig.</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EE37AA" w:rsidRPr="004D0A73" w:rsidRDefault="00EE37AA"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For å oppsummere vil jeg gjenta følgende: Måten vi bruker språket vårt på, gjør at vi omtaler idoler og forbilder som helter. Dette er ikke riktig. Derimot er de helter, de som jobber i Redd Barna, Kirkens Nødhjelp eller andre humanitære organisasjoner. De er i høy grad nødvendige for samfunnet og viser at Salomonsens definisjon fra slutten av 1800-tallet er en god rettesnor. Verken det å være helt eller definisjonen har ”gått ut på dato”. Heltene gjør bare andre bragder i dag enn for hundre år siden.</w:t>
      </w:r>
    </w:p>
    <w:p w:rsidR="00EE37AA" w:rsidRPr="004D0A73" w:rsidRDefault="00EE37AA" w:rsidP="004D0A73">
      <w:pPr>
        <w:rPr>
          <w:rFonts w:asciiTheme="majorHAnsi" w:hAnsiTheme="majorHAnsi" w:cstheme="majorHAnsi"/>
          <w:color w:val="333333"/>
          <w:sz w:val="18"/>
          <w:szCs w:val="18"/>
        </w:rPr>
      </w:pPr>
    </w:p>
    <w:p w:rsidR="00EE37AA" w:rsidRPr="004D0A73" w:rsidRDefault="00EE37AA" w:rsidP="004D0A73">
      <w:pPr>
        <w:rPr>
          <w:rFonts w:asciiTheme="majorHAnsi" w:hAnsiTheme="majorHAnsi" w:cstheme="majorHAnsi"/>
          <w:color w:val="333333"/>
          <w:sz w:val="18"/>
          <w:szCs w:val="18"/>
        </w:rPr>
      </w:pPr>
      <w:hyperlink r:id="rId10" w:history="1">
        <w:r w:rsidRPr="004D0A73">
          <w:rPr>
            <w:rStyle w:val="Hyperkobling"/>
            <w:rFonts w:asciiTheme="majorHAnsi" w:hAnsiTheme="majorHAnsi" w:cstheme="majorHAnsi"/>
          </w:rPr>
          <w:t>http://www.daria.no/skole/?tekst=3132</w:t>
        </w:r>
      </w:hyperlink>
      <w:r w:rsidRPr="004D0A73">
        <w:rPr>
          <w:rFonts w:asciiTheme="majorHAnsi" w:hAnsiTheme="majorHAnsi" w:cstheme="majorHAnsi"/>
        </w:rPr>
        <w:t xml:space="preserve"> (lastet ned 22.05)</w:t>
      </w:r>
    </w:p>
    <w:p w:rsidR="0041488F" w:rsidRPr="004D0A73" w:rsidRDefault="0041488F" w:rsidP="004D0A73">
      <w:pPr>
        <w:rPr>
          <w:rFonts w:asciiTheme="majorHAnsi" w:eastAsia="Times New Roman" w:hAnsiTheme="majorHAnsi" w:cstheme="majorHAnsi"/>
          <w:color w:val="333333"/>
          <w:sz w:val="18"/>
          <w:szCs w:val="18"/>
          <w:lang w:eastAsia="nb-NO"/>
        </w:rPr>
      </w:pPr>
    </w:p>
    <w:p w:rsidR="0041488F" w:rsidRPr="004D0A73" w:rsidRDefault="0041488F" w:rsidP="004D0A73">
      <w:pPr>
        <w:pStyle w:val="Overskrift2"/>
        <w:rPr>
          <w:rFonts w:cstheme="majorHAnsi"/>
          <w:lang w:eastAsia="nb-NO"/>
        </w:rPr>
      </w:pPr>
      <w:bookmarkStart w:id="3" w:name="_Toc357020325"/>
      <w:r w:rsidRPr="004D0A73">
        <w:rPr>
          <w:rFonts w:cstheme="majorHAnsi"/>
          <w:lang w:eastAsia="nb-NO"/>
        </w:rPr>
        <w:t>Treng vi helter i vår tid</w:t>
      </w:r>
      <w:bookmarkEnd w:id="3"/>
    </w:p>
    <w:p w:rsidR="0041488F" w:rsidRPr="004D0A73" w:rsidRDefault="0041488F" w:rsidP="004D0A73">
      <w:pPr>
        <w:rPr>
          <w:rFonts w:asciiTheme="majorHAnsi" w:eastAsia="Times New Roman" w:hAnsiTheme="majorHAnsi" w:cstheme="majorHAnsi"/>
          <w:color w:val="333333"/>
          <w:sz w:val="18"/>
          <w:szCs w:val="18"/>
          <w:lang w:eastAsia="nb-NO"/>
        </w:rPr>
      </w:pP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Eg gjekk forbi Narvesen i dag. Det er for så vidt ikkje noko spesielt med det, eg går ofte forbi Narvesen. Men det var først da eg vart klar over at Miss Twiggy og Jahn Teigen hadde fylt femti år i helga som gjekk. Du tenkjer kanskje at det ikkje var så viktig å gløyme noko slikt når du ser kva som foregår av urett elles i verda.-Du har vel rett! Men etter avisoppslaga å døme er dette ei stor hending. Så stor at ho får plass på førstesidene til dei store hovudstadsavisene.</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Me treng alle ein helt? Det trur no eg. Og dei aller fleste, om ikkje alle, har ein helt dei vedkjenner seg og som dei dyrkar i ei eller anna form. Dei fleste har til og med fleire heltar. Og mange har til og med fleire typar heltar som dei dyrkar ved ulike sinnstilstandar. Men etter mitt syn har me bare to typar heltar, to motpolar. På den eine sida av aksen har me den vassekte “machohelten”, og på den andre sida den meir vidtrekkande bolken med kulturelle, andelege og sportslege heltar.</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Folkeheltar”. Skal eg prøve å definere “machohelten”, vil eg hevde at ein vassekte “machohelt” er ein mann eller ei kvinne som har gjort noko modig, stort, farefullt, sprøtt, nyskapande, spanande eller noko anna kult, slik at dei får merksemd frå media og folk flest. Eg må også nemne at det er mange “wannabe heltar” av denne typen ute iblant oss. Eit døme på det er Monica Kristensen, som i 1986 leidde ei tragikomisk forskingsferd mot Sørpolen. Denne ferda var sikkert hard, men ferda var mislukka, ekspedisjonen nådde aldri Sørpolen slik dei opphavlege planane var. Sjølv om turen nok var macho, vil ikkje det seie at Monica Kristensen &amp; co er “machoheltar”, du vert først “machohelt” når du har nådd målet og fått ros for det. Eg kan nemne som ein kurositet at medan eg dreiv på og arbeidde med dette essayet, høyrde eg på “Vestlandsrevyen” at forskarane nett hadde funne ein liten kreps, som lever i oppalsanlegg. Denne krepsen hadde dei døypt macho fordi macho på latin tyder hårete. Og “machoheltar” har nok mykje hår på brystet fordi det er svært få kvinnar blant dei. Nokre døme på vassekte “machoheltar” er: Thor Heyerdal, Ernest Hemingway, Carl Hamilton, Charles Lindbergh, Roald Amundsen, Fridtjof Nansen og mange, mange fleire. Feministrørslene har ikkje nådd langt på denne fronten. Eg fann faktisk berre ei kvinne som det er verd å nemne namnet på, og det er Vlentina Tereshkova, den første kvinna i verdsrommet. Kanskje du kan namnet på fleire?</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xml:space="preserve">Folk flest plar som regel ikkje å samanlikne seg med denne typen heltar. Det trur eg er fordi det er for lite pengar, makt og intrigar. Dessutan er dei så umenneskelege, dei er reine overmenneske. Men dei fleste har større respekt for dei, enn dei har overfor den andre gruppen med heltar. “Folkehelten.” Det er ein mann eller ei kvinne som har gjort noko av kulturell, åndeleg eller sportsleg verdi. Eg tykkjer at det er vanskleg å rangere utøvarane av dei to første gruppene, fordi dei fleste utøvarane av kulturelle og åndelege aktivitetar har og svært lita forståing for sjølvkritikk, og eg har ofte inga interesse av det dei gjer. Dei aller fleste av dei er dessutan lekfolk, så det spørst om dei verkeleg har greie på kva dei gjer sjølve. Alt dette gjer det vanskeleg å seie kva som er bra og kva som ikkje er det. Ofte må eg dømma ut ifrå smak, men heldigvis har me kritikarar som kan gjere denne jobben for oss. “Folkeheltane” skal vere populære blant folk flest, og dei skal vere populære blant kritikarane. På den måten vinn dei media sin gunst. Samstundes som dei vinn publikumet sin gunst. Når det gjeld sportshelten, er det enklare å rangere, fordi dei skal anten vinne gull eller score mål av ulike slag. Enkelt og greitt. Denne gruppa er og den mest folkelege av dei alle, fordi dei vekkjer nasjonalkjensla hos folk når dei vinn. Blant “folkeheltane” finn me ofte lokale og regionale storfolk. Men blant dei meir kjende og namngjetne kan eg mellom anna nemne: Wenche Foss, </w:t>
      </w:r>
      <w:r w:rsidRPr="004D0A73">
        <w:rPr>
          <w:rFonts w:asciiTheme="majorHAnsi" w:eastAsia="Times New Roman" w:hAnsiTheme="majorHAnsi" w:cstheme="majorHAnsi"/>
          <w:color w:val="333333"/>
          <w:sz w:val="18"/>
          <w:szCs w:val="18"/>
          <w:lang w:eastAsia="nb-NO"/>
        </w:rPr>
        <w:lastRenderedPageBreak/>
        <w:t>Gud, Ole Brumm, Salman Rushdie, Frans av Assisis, Erlend Loe, Ernesto “Che” Guevara, Jim Morrison, Kjetil Rekdal og mange, mange fleire. Kor vidt dei er “folkeheltar” kan og diskuterast.</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Folkehelten” er den vidaste gruppa av heltar, og heltane her vert ofte kalla kjendisar, noko eg meiner er nesten synonymt med heltar. Forskjellen er den at ein kjendis er ein som har fått fjeset sitt i avisa eller på tv, medan ein helt er ein som har sin eigen tilhengarskare der dei driv og dyrkar han/henne. Me har ein tedens til oftare å definere oss med denne gruppa heltar, enn dei i den førre gruppa. Dette fordi at nokon av dei appellerer til oss og interessere oss, medan me likar å “avsky” visse andre av dei. Ofte plar me å dele dei mest omstridte folkeheltane inn i to grupper: “helgen-helten” og “drittsekk-helten”.</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Me likar “helgen-helten” medan vi avskyr “drittsekk-helten” som nyttar tida til å knuse hotellrom eller begår andre odiøse handlingar, men denne sanninga er tvitydig. Me vil gjerne lese om denne helten. Samstundes må me også vise at me tar avstand frå denne gruppa innan av heltestanden. Det gjer me ved å riste på hovudet og ved å prøve å finne ut kvifor denne personen begår desse irregulære handlingane, og ofte finn me andre me kan leggje skylda på. Det er nesten som når du går i ein klasse som husar eitt eller fleire “problembarn”. Det er jo ikkje ungen sin skyld at han oppfører seg slik som han gjer. Nei, det er den dårlege oppfostringa til foreldra, det er mangel på barnevern osv. Me menneske er svært flinke til å finne på orsakingar, men ikkje så flinke til å finne den eigentlege grunnen.</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Helgen-helten” er han eller ho som har blitt kanonisert gjennom media. Ofte kjenner eg det slik at det ikkje bare er handlinga til “helgen-helten” som er av det gode, men også utsjånaden. Det å verte ein “helgen-helt” verkar på meg som nokså enkelt, det er i prinsippet nok å dele ut store pengesummar til diverse gode formål. Men å forbli helgen har gang på gang vist seg å vere vanskeleg, svært vanskeleg.</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 </w:t>
      </w:r>
    </w:p>
    <w:p w:rsidR="0041488F" w:rsidRPr="004D0A73" w:rsidRDefault="0041488F" w:rsidP="004D0A73">
      <w:pPr>
        <w:rPr>
          <w:rFonts w:asciiTheme="majorHAnsi" w:eastAsia="Times New Roman" w:hAnsiTheme="majorHAnsi" w:cstheme="majorHAnsi"/>
          <w:color w:val="333333"/>
          <w:sz w:val="18"/>
          <w:szCs w:val="18"/>
          <w:lang w:eastAsia="nb-NO"/>
        </w:rPr>
      </w:pPr>
      <w:r w:rsidRPr="004D0A73">
        <w:rPr>
          <w:rFonts w:asciiTheme="majorHAnsi" w:eastAsia="Times New Roman" w:hAnsiTheme="majorHAnsi" w:cstheme="majorHAnsi"/>
          <w:color w:val="333333"/>
          <w:sz w:val="18"/>
          <w:szCs w:val="18"/>
          <w:lang w:eastAsia="nb-NO"/>
        </w:rPr>
        <w:t>No har eg definert kva ein helt i mine auge er, så da får eg vende tilbake til det opphavlege spørsmålet. Treng me alle ein helt? Gjennom dette essayet er eg blitt nokså sikker på at det er noko me så absolutt har behov for. Det er difor me søkjer heltane våre gjennom vekeblad, forsamlingshus, kino, bøker osv. Tenk på kor keisamt og trivielt livet vårt ville verte utan heltane våre. Og eg er av den meininga at det ville ha vore vanskeleg å leve her på jorda utan heltar. -Så var det eigentleg så uviktig å ha gått glipp av at Miss Twiggy og Jahn Teigen fylde femti år? </w:t>
      </w:r>
    </w:p>
    <w:p w:rsidR="0041488F" w:rsidRPr="004D0A73" w:rsidRDefault="0041488F" w:rsidP="004D0A73">
      <w:pPr>
        <w:rPr>
          <w:rFonts w:asciiTheme="majorHAnsi" w:eastAsia="Times New Roman" w:hAnsiTheme="majorHAnsi" w:cstheme="majorHAnsi"/>
          <w:color w:val="333333"/>
          <w:sz w:val="18"/>
          <w:szCs w:val="18"/>
          <w:lang w:eastAsia="nb-NO"/>
        </w:rPr>
      </w:pPr>
    </w:p>
    <w:p w:rsidR="0041488F" w:rsidRPr="004D0A73" w:rsidRDefault="0041488F" w:rsidP="004D0A73">
      <w:pPr>
        <w:rPr>
          <w:rFonts w:asciiTheme="majorHAnsi" w:eastAsia="Times New Roman" w:hAnsiTheme="majorHAnsi" w:cstheme="majorHAnsi"/>
          <w:color w:val="333333"/>
          <w:sz w:val="18"/>
          <w:szCs w:val="18"/>
          <w:lang w:eastAsia="nb-NO"/>
        </w:rPr>
      </w:pPr>
    </w:p>
    <w:p w:rsidR="0041488F" w:rsidRPr="004D0A73" w:rsidRDefault="0041488F" w:rsidP="004D0A73">
      <w:pPr>
        <w:rPr>
          <w:rFonts w:asciiTheme="majorHAnsi" w:eastAsia="Times New Roman" w:hAnsiTheme="majorHAnsi" w:cstheme="majorHAnsi"/>
          <w:color w:val="333333"/>
          <w:sz w:val="18"/>
          <w:szCs w:val="18"/>
          <w:lang w:eastAsia="nb-NO"/>
        </w:rPr>
      </w:pPr>
    </w:p>
    <w:p w:rsidR="0041488F" w:rsidRPr="004D0A73" w:rsidRDefault="0041488F" w:rsidP="004D0A73">
      <w:pPr>
        <w:rPr>
          <w:rFonts w:asciiTheme="majorHAnsi" w:eastAsia="Times New Roman" w:hAnsiTheme="majorHAnsi" w:cstheme="majorHAnsi"/>
          <w:color w:val="333333"/>
          <w:sz w:val="18"/>
          <w:szCs w:val="18"/>
          <w:lang w:eastAsia="nb-NO"/>
        </w:rPr>
      </w:pPr>
      <w:hyperlink r:id="rId11" w:history="1">
        <w:r w:rsidRPr="004D0A73">
          <w:rPr>
            <w:rStyle w:val="Hyperkobling"/>
            <w:rFonts w:asciiTheme="majorHAnsi" w:hAnsiTheme="majorHAnsi" w:cstheme="majorHAnsi"/>
          </w:rPr>
          <w:t>http://www.daria.no/skole/?tekst=907</w:t>
        </w:r>
      </w:hyperlink>
      <w:r w:rsidRPr="004D0A73">
        <w:rPr>
          <w:rFonts w:asciiTheme="majorHAnsi" w:hAnsiTheme="majorHAnsi" w:cstheme="majorHAnsi"/>
        </w:rPr>
        <w:tab/>
        <w:t xml:space="preserve"> (lastet ned 22.05)</w:t>
      </w:r>
    </w:p>
    <w:p w:rsidR="0041488F" w:rsidRPr="004D0A73" w:rsidRDefault="0041488F" w:rsidP="004D0A73">
      <w:pPr>
        <w:rPr>
          <w:rFonts w:asciiTheme="majorHAnsi" w:eastAsia="Times New Roman" w:hAnsiTheme="majorHAnsi" w:cstheme="majorHAnsi"/>
          <w:color w:val="333333"/>
          <w:sz w:val="18"/>
          <w:szCs w:val="18"/>
          <w:lang w:eastAsia="nb-NO"/>
        </w:rPr>
      </w:pPr>
    </w:p>
    <w:p w:rsidR="008C2F63" w:rsidRPr="00FB71E8" w:rsidRDefault="008C2F63" w:rsidP="008C2F63">
      <w:pPr>
        <w:pStyle w:val="Overskrift2"/>
      </w:pPr>
      <w:r w:rsidRPr="00FB71E8">
        <w:t xml:space="preserve">En helt, hva er egentlig det?  </w:t>
      </w:r>
    </w:p>
    <w:p w:rsidR="008C2F63" w:rsidRDefault="008C2F63" w:rsidP="008C2F63">
      <w:r w:rsidRPr="00FB71E8">
        <w:t xml:space="preserve">Hva er egentlig en helt? Er alle helter menn med superkrefter som flyr eller løper rundt og redder folk som er i fare? Som for eksempel Supermann, Spiderman eller Beowulf. Eller kan en helt være en helt vanlig person som har oppnådd noe stort? En olympisk mester, eller en som har bidratt sterkt til veldedighet?  </w:t>
      </w:r>
    </w:p>
    <w:p w:rsidR="008C2F63" w:rsidRPr="00FB71E8" w:rsidRDefault="008C2F63" w:rsidP="008C2F63"/>
    <w:p w:rsidR="008C2F63" w:rsidRDefault="008C2F63" w:rsidP="008C2F63">
      <w:r w:rsidRPr="00FB71E8">
        <w:t xml:space="preserve">For meg er en helt et forbilde, en fiktiv eller virkelig person du ser opp til, som er modig, ofrer seg for andre og har oppnådd noe beundringsverdig. Ut i fra en slik definisjon kan en helt være så mangt. Både idrettsutøvere og flydyktige menn i trikot kan passe inn her. Kanskje vi kan dele inn helter i kategorier? I superhelter, reddende ”engler” med røntgensyn eller andre overnaturlig superkrefter. Hverdagshelter, vanlige personer som oppnår noe i lokalsamfunnet eller ofrer noe for å gi andre et bedre liv. Sportshelter, idrettsutøvere som vinner noe stort, eller av en eller annen grunn er et forbilde. Og sikkert en del andre kategorier, som jeg ikke kommer på akkurat nå.   </w:t>
      </w:r>
    </w:p>
    <w:p w:rsidR="008C2F63" w:rsidRPr="00FB71E8" w:rsidRDefault="008C2F63" w:rsidP="008C2F63"/>
    <w:p w:rsidR="008C2F63" w:rsidRDefault="008C2F63" w:rsidP="008C2F63">
      <w:r w:rsidRPr="00FB71E8">
        <w:lastRenderedPageBreak/>
        <w:t xml:space="preserve">En ting som er sikkert, er at viss du spør noen om hvem som er helten deres, eller hva de mener en helt er, kommer du alltid, eller i hvert fall ofte, til å få ulike svar. Dersom du hadde spurt meg, ville jeg svart Ole Gunnar Solskjær, Håvard Tvedten, Karoline Breivang eller en annen idrettsutøver. Viss du hadde spurt en elev på musikklinjen, hadde den sikkert svart Kanye West, Elvis eller kanskje Mozart? Jeg tror mange gutter ville svart Hulken eller Batman. Hva vi anser som helter har altså med hvilke interesser en har. En idrettsutøver har en kjent idrettsutøver som helt, en musiker har en kjent musiker som helt osv.   </w:t>
      </w:r>
    </w:p>
    <w:p w:rsidR="008C2F63" w:rsidRPr="00FB71E8" w:rsidRDefault="008C2F63" w:rsidP="008C2F63"/>
    <w:p w:rsidR="008C2F63" w:rsidRPr="00FB71E8" w:rsidRDefault="008C2F63" w:rsidP="008C2F63">
      <w:r w:rsidRPr="00FB71E8">
        <w:t xml:space="preserve">Helter har eksistert helt siden menneske to sine første steg på denne klode. Helt siden tidenes morgen har vi mennesker funnet opp historier om helter med overnaturlige krefter, og ”heltifisert” personer som oppnår noe beundringsverdig. Et eksempel på dette er heltekvadet ”Beowulf” som ble skrevet i ca. år 750 e.kr. Kvadet handler om ”Beowulf” som kjemper mot monsteret Grendel, Grendels mor og en drage. I kampen mot dragen blir han drept, og ofrer seg for folket. Datidens helter var ofte sterke menn som kjempet mot onde krefter. I dag kan faktisk de fleste berømte personer risikere å bli omtalt som helter, enten de vil eller ikke, og ofte uten å ha gjort seg fortjent til det. Hvordan kan en blond overfladisk popstjerne med silikonpupper være en helt liksom? </w:t>
      </w:r>
    </w:p>
    <w:p w:rsidR="008C2F63" w:rsidRDefault="008C2F63" w:rsidP="008C2F63"/>
    <w:p w:rsidR="008C2F63" w:rsidRDefault="008C2F63" w:rsidP="008C2F63">
      <w:r w:rsidRPr="00FB71E8">
        <w:t xml:space="preserve">De som virkelig er helter etter min mening, er de som gjør en innsats for de som virkelig trenger hjelp. De som melder seg inn i Leger Uten Grenser og behandler syke folk i krigsområder, risikerer og bli smittet selv og risikerer å bli drept i en terror aksjon. Det er disse folkene som virkelig er ordentlige helter, de ofrer alt for å hjelpe andre og fortjener virkelig ros og anerkjennelse.  </w:t>
      </w:r>
    </w:p>
    <w:p w:rsidR="008C2F63" w:rsidRPr="00FB71E8" w:rsidRDefault="008C2F63" w:rsidP="008C2F63"/>
    <w:p w:rsidR="008C2F63" w:rsidRDefault="008C2F63" w:rsidP="008C2F63">
      <w:r w:rsidRPr="00FB71E8">
        <w:t xml:space="preserve">Men da er vel kanskje ikke idrettsutøvere og musikere helter likevel? Jeg mener at de er det viss de har gjort noe spesielt, i tillegg til å være god i sport, som gjør at de kan være et godt forbilde. Alt i alt er en helt et veldig vidt omgrep, som kan omhandle både superhelter og hverdagshelter, sportshelter og musikkhelter, store helter og små helter, helter som fortjener å være helt og helter som ikke fortjener det, kort sagt: alt du tenker på når du hører ordet helt. En ting er sikkert, det er at helter alltid har eksistert og vil fortsette og eksistere i fremtiden!  </w:t>
      </w:r>
    </w:p>
    <w:p w:rsidR="008C2F63" w:rsidRPr="00FB71E8" w:rsidRDefault="008C2F63" w:rsidP="008C2F63"/>
    <w:p w:rsidR="008C2F63" w:rsidRDefault="008C2F63" w:rsidP="008C2F63">
      <w:r w:rsidRPr="00FB71E8">
        <w:t xml:space="preserve">Kilder:  </w:t>
      </w:r>
      <w:hyperlink r:id="rId12" w:history="1">
        <w:r>
          <w:rPr>
            <w:rStyle w:val="Hyperkobling"/>
          </w:rPr>
          <w:t>http://www.studienett.no/Oppgaver/Essay---En-helt-hva-er-egentlig-det-11554.aspx</w:t>
        </w:r>
      </w:hyperlink>
    </w:p>
    <w:p w:rsidR="0041488F" w:rsidRPr="004D0A73" w:rsidRDefault="0041488F" w:rsidP="004D0A73">
      <w:pPr>
        <w:rPr>
          <w:rFonts w:asciiTheme="majorHAnsi" w:hAnsiTheme="majorHAnsi" w:cstheme="majorHAnsi"/>
          <w:color w:val="333333"/>
          <w:sz w:val="18"/>
          <w:szCs w:val="18"/>
        </w:rPr>
      </w:pPr>
    </w:p>
    <w:p w:rsidR="009F0BB4" w:rsidRPr="004D0A73" w:rsidRDefault="009F0BB4" w:rsidP="004D0A73">
      <w:pPr>
        <w:rPr>
          <w:rFonts w:asciiTheme="majorHAnsi" w:eastAsia="Times New Roman" w:hAnsiTheme="majorHAnsi" w:cstheme="majorHAnsi"/>
          <w:color w:val="333333"/>
          <w:sz w:val="18"/>
          <w:szCs w:val="18"/>
          <w:lang w:eastAsia="nb-NO"/>
        </w:rPr>
      </w:pPr>
    </w:p>
    <w:p w:rsidR="009F0BB4" w:rsidRPr="004D0A73" w:rsidRDefault="009F0BB4" w:rsidP="004D0A73">
      <w:pPr>
        <w:pStyle w:val="Overskrift1"/>
        <w:rPr>
          <w:rFonts w:eastAsia="Times New Roman" w:cstheme="majorHAnsi"/>
          <w:lang w:eastAsia="nb-NO"/>
        </w:rPr>
      </w:pPr>
      <w:bookmarkStart w:id="4" w:name="_Toc357020330"/>
      <w:r w:rsidRPr="004D0A73">
        <w:rPr>
          <w:rFonts w:cstheme="majorHAnsi"/>
          <w:lang w:eastAsia="nb-NO"/>
        </w:rPr>
        <w:t>Eksempler på artikler</w:t>
      </w:r>
      <w:bookmarkEnd w:id="4"/>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Første definisjon på heltar vil gjerne vere noko slikt som: Gud, menneskjer, idol,</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førebilete, audmjukskap, styrke, kvalitetar, uthald</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Heltar er gjerne menneskjer som har gjort store ting og dei har blitt nokon man ser opp til.</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xml:space="preserve">Kanskje er dei menneskje som har utsette seg sjølv for fare og risikerer livet for andre. Brannmenn blir ofte sett på som heltar. Amerikanarane har forstått nettopp dette og spesielt etter hendinga i år 2001 då USA ble utsette </w:t>
      </w:r>
      <w:r w:rsidRPr="004D0A73">
        <w:rPr>
          <w:rFonts w:asciiTheme="majorHAnsi" w:hAnsiTheme="majorHAnsi" w:cstheme="majorHAnsi"/>
          <w:color w:val="333333"/>
          <w:sz w:val="18"/>
          <w:szCs w:val="18"/>
        </w:rPr>
        <w:lastRenderedPageBreak/>
        <w:t>for terror. Dei ønskja brannmenn velkomne med ”Welcome heroes” øve alt i gatene. Dei ble sett på som heltar, og folket som trengde dei, satt pris på dei. Folket opplevde sorg, trengde dei nokon som kunne gjere ein innsats og hjelpe. Til tross for stor takksamd og heltestatus var dei</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i/>
          <w:iCs/>
          <w:color w:val="333333"/>
          <w:sz w:val="18"/>
          <w:szCs w:val="18"/>
        </w:rPr>
        <w:t>audmjuke</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color w:val="333333"/>
          <w:sz w:val="18"/>
          <w:szCs w:val="18"/>
        </w:rPr>
        <w:t>og fortalde at dei ”berre gjorde jobba si”. Audmjukskap er ofte sett på som ein kvalitet hos dei vi kallar heltar.</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Når menneskje ikkje ser opp til andre menneskje er det kanskje Gud og guddommen som får ein slags heltestatus. Ein strekk seg kanskje mot noko uoppnåelig, men som likevel har kvalitetar ein vil ha. For millionar av menneskjer er Jesus som Gud, den sigrande og uovervinnelige ein helt også i vår tid. Når ein møte noko ein ikkje klarar i livet kan ein guddommelig helt vere redninga som hjelper ein til å fortsette og holde motet oppe.</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Tilbake i tid var Hercules ein slags halvgud og heltegud og menneskjer lager seg</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i/>
          <w:iCs/>
          <w:color w:val="333333"/>
          <w:sz w:val="18"/>
          <w:szCs w:val="18"/>
        </w:rPr>
        <w:t>fantasiheltar</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color w:val="333333"/>
          <w:sz w:val="18"/>
          <w:szCs w:val="18"/>
        </w:rPr>
        <w:t>også i dag. Eksemplar kan vere Supermann, Batman osv. Disse er kanskje ikkje så aktuelle for vaksne, men for dei unge og barna er dei nettopp dei store heltane. Fantasiheltane står for det gode og kjempar for det og lærar dei minste kva som er viktig.</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i/>
          <w:iCs/>
          <w:color w:val="333333"/>
          <w:sz w:val="18"/>
          <w:szCs w:val="18"/>
        </w:rPr>
        <w:t>Sportsheltar</w:t>
      </w:r>
      <w:r w:rsidRPr="004D0A73">
        <w:rPr>
          <w:rStyle w:val="apple-converted-space"/>
          <w:rFonts w:asciiTheme="majorHAnsi" w:hAnsiTheme="majorHAnsi" w:cstheme="majorHAnsi"/>
          <w:i/>
          <w:iCs/>
          <w:color w:val="333333"/>
          <w:sz w:val="18"/>
          <w:szCs w:val="18"/>
        </w:rPr>
        <w:t> </w:t>
      </w:r>
      <w:r w:rsidRPr="004D0A73">
        <w:rPr>
          <w:rFonts w:asciiTheme="majorHAnsi" w:hAnsiTheme="majorHAnsi" w:cstheme="majorHAnsi"/>
          <w:color w:val="333333"/>
          <w:sz w:val="18"/>
          <w:szCs w:val="18"/>
        </w:rPr>
        <w:t>finst der også. Helter eller idol som folk i kanskje alle aldre ser opp til. Kanskje er dei nokon gangar heile folkets heltar. Bjørn Dæhli og Vegard Ulvang er gode eksemplar på slike sportsheltar eller</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i/>
          <w:iCs/>
          <w:color w:val="333333"/>
          <w:sz w:val="18"/>
          <w:szCs w:val="18"/>
        </w:rPr>
        <w:t>folkeheltar</w:t>
      </w:r>
      <w:r w:rsidRPr="004D0A73">
        <w:rPr>
          <w:rFonts w:asciiTheme="majorHAnsi" w:hAnsiTheme="majorHAnsi" w:cstheme="majorHAnsi"/>
          <w:color w:val="333333"/>
          <w:sz w:val="18"/>
          <w:szCs w:val="18"/>
        </w:rPr>
        <w:t>.</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Det er kva heltane står for, det dei gjer og kvalitetane som er viktig.</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Men når dei store heltane kanskje kan bli litt ”for store” for mannen i gata så har uttrykket  ”</w:t>
      </w:r>
      <w:r w:rsidRPr="004D0A73">
        <w:rPr>
          <w:rFonts w:asciiTheme="majorHAnsi" w:hAnsiTheme="majorHAnsi" w:cstheme="majorHAnsi"/>
          <w:i/>
          <w:iCs/>
          <w:color w:val="333333"/>
          <w:sz w:val="18"/>
          <w:szCs w:val="18"/>
        </w:rPr>
        <w:t>oss</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i/>
          <w:iCs/>
          <w:color w:val="333333"/>
          <w:sz w:val="18"/>
          <w:szCs w:val="18"/>
        </w:rPr>
        <w:t>kvardagsheltar”</w:t>
      </w:r>
      <w:r w:rsidRPr="004D0A73">
        <w:rPr>
          <w:rStyle w:val="apple-converted-space"/>
          <w:rFonts w:asciiTheme="majorHAnsi" w:hAnsiTheme="majorHAnsi" w:cstheme="majorHAnsi"/>
          <w:color w:val="333333"/>
          <w:sz w:val="18"/>
          <w:szCs w:val="18"/>
        </w:rPr>
        <w:t> </w:t>
      </w:r>
      <w:r w:rsidRPr="004D0A73">
        <w:rPr>
          <w:rFonts w:asciiTheme="majorHAnsi" w:hAnsiTheme="majorHAnsi" w:cstheme="majorHAnsi"/>
          <w:color w:val="333333"/>
          <w:sz w:val="18"/>
          <w:szCs w:val="18"/>
        </w:rPr>
        <w:t>oppstått. Dei heltane man bare høyrer om, blir kanskje for fjernt vekke og for upersonlege. Kvardagsheltane er dei som trufast står opp kvar einaste dag, går på jobb og tener peng til seg sjølv og kanskje ein familie utan å klage. Det er dei som gjer tenester for venner utan å vente noko tilbake. Det er dei som ein kanskje aldri høyrer om, men likevel gjer ein stor innsats for omgivingane rundt seg.</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 </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Sanninga er at vi treng alle dei forskjellige heltane kanskje meir enn nokon gong. Dei hjelpe oss, både dei minste og dei vaksne, til å gripe ting som audmjukskap, styrke, uthald og andre viktige kvalitetar i livet. Alt dette er viktige kvalitetar i ein tid der vald, krig, egoisme osv. er blitt faretruande stort. Heltane er stort sett ikkje annleis enn folk flest, men dei har satt seg mål om å forandre det negative til noko betre og dei når måla sine.</w:t>
      </w:r>
    </w:p>
    <w:p w:rsidR="009F0BB4" w:rsidRPr="004D0A73" w:rsidRDefault="009F0BB4" w:rsidP="004D0A73">
      <w:pPr>
        <w:rPr>
          <w:rFonts w:asciiTheme="majorHAnsi" w:hAnsiTheme="majorHAnsi" w:cstheme="majorHAnsi"/>
          <w:color w:val="333333"/>
          <w:sz w:val="18"/>
          <w:szCs w:val="18"/>
        </w:rPr>
      </w:pPr>
      <w:r w:rsidRPr="004D0A73">
        <w:rPr>
          <w:rFonts w:asciiTheme="majorHAnsi" w:hAnsiTheme="majorHAnsi" w:cstheme="majorHAnsi"/>
          <w:color w:val="333333"/>
          <w:sz w:val="18"/>
          <w:szCs w:val="18"/>
        </w:rPr>
        <w:t>Det er det synlige beviset på forandring og forbetring, folk treng sjå. Dei som tør, blir heltar og førebilete for dei andre med oppfordring til å gjere likedan.</w:t>
      </w:r>
    </w:p>
    <w:p w:rsidR="009F0BB4" w:rsidRPr="004D0A73" w:rsidRDefault="009F0BB4" w:rsidP="004D0A73">
      <w:pPr>
        <w:rPr>
          <w:rFonts w:asciiTheme="majorHAnsi" w:hAnsiTheme="majorHAnsi" w:cstheme="majorHAnsi"/>
          <w:color w:val="333333"/>
          <w:sz w:val="18"/>
          <w:szCs w:val="18"/>
        </w:rPr>
      </w:pPr>
    </w:p>
    <w:p w:rsidR="009F0BB4" w:rsidRPr="004D0A73" w:rsidRDefault="009F0BB4" w:rsidP="004D0A73">
      <w:pPr>
        <w:rPr>
          <w:rFonts w:asciiTheme="majorHAnsi" w:hAnsiTheme="majorHAnsi" w:cstheme="majorHAnsi"/>
          <w:color w:val="333333"/>
          <w:sz w:val="18"/>
          <w:szCs w:val="18"/>
        </w:rPr>
      </w:pPr>
      <w:hyperlink r:id="rId13" w:history="1">
        <w:r w:rsidRPr="004D0A73">
          <w:rPr>
            <w:rStyle w:val="Hyperkobling"/>
            <w:rFonts w:asciiTheme="majorHAnsi" w:hAnsiTheme="majorHAnsi" w:cstheme="majorHAnsi"/>
          </w:rPr>
          <w:t>http://www.daria.no/skole/?tekst=2826</w:t>
        </w:r>
      </w:hyperlink>
      <w:r w:rsidRPr="004D0A73">
        <w:rPr>
          <w:rFonts w:asciiTheme="majorHAnsi" w:hAnsiTheme="majorHAnsi" w:cstheme="majorHAnsi"/>
        </w:rPr>
        <w:t xml:space="preserve"> (lastet ned 22.05)</w:t>
      </w:r>
    </w:p>
    <w:p w:rsidR="009F0BB4" w:rsidRPr="004D0A73" w:rsidRDefault="009F0BB4" w:rsidP="004D0A73">
      <w:pPr>
        <w:rPr>
          <w:rFonts w:asciiTheme="majorHAnsi" w:hAnsiTheme="majorHAnsi" w:cstheme="majorHAnsi"/>
          <w:lang w:eastAsia="nb-NO"/>
        </w:rPr>
      </w:pPr>
    </w:p>
    <w:p w:rsidR="009F0BB4" w:rsidRPr="004D0A73" w:rsidRDefault="009F0BB4" w:rsidP="004D0A73">
      <w:pPr>
        <w:pStyle w:val="Overskrift2"/>
        <w:rPr>
          <w:rFonts w:cstheme="majorHAnsi"/>
          <w:lang w:eastAsia="nb-NO"/>
        </w:rPr>
      </w:pPr>
      <w:bookmarkStart w:id="5" w:name="_Toc357020331"/>
      <w:r w:rsidRPr="004D0A73">
        <w:rPr>
          <w:rFonts w:cstheme="majorHAnsi"/>
          <w:lang w:eastAsia="nb-NO"/>
        </w:rPr>
        <w:t>Hvem fortjener å bli helt?</w:t>
      </w:r>
      <w:bookmarkEnd w:id="5"/>
    </w:p>
    <w:p w:rsidR="009F0BB4" w:rsidRPr="004D0A73" w:rsidRDefault="009F0BB4" w:rsidP="004D0A73">
      <w:pPr>
        <w:rPr>
          <w:rFonts w:asciiTheme="majorHAnsi" w:hAnsiTheme="majorHAnsi" w:cstheme="majorHAnsi"/>
          <w:color w:val="000000"/>
          <w:sz w:val="18"/>
          <w:szCs w:val="18"/>
        </w:rPr>
      </w:pPr>
      <w:r w:rsidRPr="004D0A73">
        <w:rPr>
          <w:rFonts w:asciiTheme="majorHAnsi" w:hAnsiTheme="majorHAnsi" w:cstheme="majorHAnsi"/>
          <w:color w:val="000000"/>
          <w:sz w:val="18"/>
          <w:szCs w:val="18"/>
        </w:rPr>
        <w:t>Heltene vi finner fra norrøn tid er så å si like, likhetstrekkene finnes hvert fall i hopetall. Alle var de sterke, våpenføre og kjappe til fots som en fullkommen kriger skulle være. Samtidig var de vakre å se på, trofaste, gavmilde, snille og fulle av visdom, de hadde i grunnen "alt", det likte hvert fall menneskene på den tiden å tro. Nå i senere tid har helter mer varierte verdier og egenskaper. Én manns helt, er ikke lenger alle sin helt lenger. Folks meninger om hva som må utfylles for å oppnå "heltestatus" er også mer individuelle nå enn før. Grunnene til dette er mange, men hovedsakelig er det fordi vi lever i et helt annet samfunn nå, et mer komplekst samfunn enn før. Vi lever ikke i et samfunn som kun trenger krigere, men i et samfunn som trenger "helter" innenfor flere områder.</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Definisjonen på en helt i norrøn mytologi, lød slik: "I mytologien og i legender, en mann, ofte av guddommelig fortid, som er begavet med mye mot og styrke, berømt for sine modige dåder, og støttet av gudene." En nyere definisjon jeg fant, lød slik: " En person med fremragende tapperhet eller virksomhet i fare, eller med styrke under lidelse, en utstående eller sentral personlighet i hvilken som helst bemerkelsesverdig handling eller begivenhet; og av den grunn en betydelig eller fremragende person".</w:t>
      </w:r>
      <w:r w:rsidRPr="004D0A73">
        <w:rPr>
          <w:rStyle w:val="apple-converted-space"/>
          <w:rFonts w:asciiTheme="majorHAnsi" w:hAnsiTheme="majorHAnsi" w:cstheme="majorHAnsi"/>
          <w:color w:val="000000"/>
          <w:sz w:val="18"/>
          <w:szCs w:val="18"/>
        </w:rPr>
        <w:t> </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Fordi om definisjonen på hva som er en helthar forandret seg en del siden norrøn tid, er det en del likheter som henger igjen. Jeg vil fremdeles påstå at en helt er en person man har respekt for, og som man beundrer for sine kvaliteter og oppnådde mål. Men det er vel også det eneste som fremdeles er likt. Menneskene som levde i norrøn tid så til en viss grad på en helt som et fullkomment og perfekt individ. Nå i moderne tid har nok tangegangen vår blitt en del mer realistisk enn den var. Det er klarere skiller mellom fantasi og realitet, men om det bare er positivt er jeg ikke så sikker på. Hvem vet, kanskje hadde det vært bra å la virkeligheten flyte litt over i "fantasiens verden" en gang iblant. Kanskje det hadde gitt mennesker mer håp.</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 xml:space="preserve">I dag eksisterer ikke helter på samme måte, og vi har i all hovedsak ikke behov for dem som vi hadde før. Helter fra norrøn tid som Olav den hellige og Gunnar fra Lidarende eksisterer ikke lenger. Kriger blir ikke kjempet på </w:t>
      </w:r>
      <w:r w:rsidRPr="004D0A73">
        <w:rPr>
          <w:rFonts w:asciiTheme="majorHAnsi" w:hAnsiTheme="majorHAnsi" w:cstheme="majorHAnsi"/>
          <w:color w:val="000000"/>
          <w:sz w:val="18"/>
          <w:szCs w:val="18"/>
        </w:rPr>
        <w:lastRenderedPageBreak/>
        <w:t>dagligbasis rundt omkring i vårt land og vi kan derfor ikke navngi enkeltpersoner som har utført en bragd på akkurat det feltet. Mennesket som individ har generelt fått en mye svakere maktposisjon enn før. Vi er ikke lenger avhengig av å være like godt fysisk trent, ettersom maskiner tar over mer og mer av det som en gang var våre oppgaver. Fysiske evner blir verken brukt, eller trengt, til samme formål som før.</w:t>
      </w:r>
      <w:r w:rsidRPr="004D0A73">
        <w:rPr>
          <w:rStyle w:val="apple-converted-space"/>
          <w:rFonts w:asciiTheme="majorHAnsi" w:hAnsiTheme="majorHAnsi" w:cstheme="majorHAnsi"/>
          <w:color w:val="000000"/>
          <w:sz w:val="18"/>
          <w:szCs w:val="18"/>
        </w:rPr>
        <w:t> </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Mennesker er også mye mer tiltaksløse. Hvor er Robin Hood fra Sherwood-skogen som tok fra de rike og ga til de fattige? Gjemmer han seg i skogen og er redd for å komme ut og vise seg? Det er ikke lenger så mange som er villige til å dø for å gjøre andres liv bedre. Ja, vi er fullstendig klar over at det finnes store forskjeller mellom rik og fattig, og ja, vi må gjøre noe med det. Men folk flest har ikke lenger samme pågangsmot og innsats som før. Vi er både blitt latere og reddere for å uttrykke våre egne meninger. De som faktisk har muligheten til å komme ridende på en hvit hest og redde verden fra undergang, altså politikerne som har verdens ledende maktposisjoner, bare snakker og snakker om alt det vidunderlige de skal gjennomføre, men tyr ikke til handling. Vi griper ikke sjanser lenger, for vi innbiller oss at det at det alltid kommer en neste gang. På denne måten har vi vel mistet litt troen på helter.</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Og når vi ikke har helter som Olav den hellige og Gunnar fra Lidarende , hva gjør vi da? Jo, vi lager like gjerne en! Og slik har vi fått heltinnen Lara Croft i filmen Tomb Raider, jentene i Charlies Angels, livvaktene i Baywatch, helten Supermann og de modige hobbitene i Ringenes herre, bare for å nevne noen. Vi vil med en gang kunne trekke likheter mellom disse personene og helter fra norrøn tid. Det mest tydelige er vel det vakre utseendet som alle har, og som oss vanlige "dødelige" gjør alt for å få. Alle har de mot, intelligens og oppnår som regel det de vil. En sentral ting som har oppstått nå i senere tid, er såkalte overnaturlige evner. En viking med et fint sverd er ikke lenger nok for å imponere oss. Supermann som kan fly derimot, hobbiten Frodo i Ringenes Herre som kan bli usynlig, og trioen i Charlies Angels som kan gjøre det mest umulige, mulig, fanger vår oppmerksomhet. Kjønnsrollene er også forandret, nå finnes det kvinnelige helter,noe som var ganske utenkelig i norrøn tid.</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I det siviliserte samfunnet vi lever i, bestemmer media i stor grad hvem som er vår tids helter. Kanskje eksisterer det enda ekte helter der ute et sted, men media er uansett for opptatt med å dekke saken om Kjell Inge Røkkes nye kjæreste. Jeg oppfordrer til å finne heltene og dermed rette oppmerksomheten mot dem som virkelig fortjener det! Jeg tror ikke det bare er meg som finner det mer interessant å lese om, enn David Beckham som skal begynne å designe barneklær. I moderne tid henger ofte ordet helt, sammen med ordene suksessfull og berømt. Er man suksessfull og kjendis har man liksom "klart det". Om man virkelig har fortjent å bli suksessfull og hva man har gjort for å bli det derimot, er en annen sak.</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Mange synes det er underholdende å se på guttene i tv-programmet "Jackass". De som sprayer pepperspray i ansiktet på hverandre, springer rundt med tanga på i gatene og kjører med handlevogner i full fart nedover de bratteste bakker,kun i den intensjon å skade seg selv. Greit nok, de går gjennom en hel del ubehageligheter bare for å få oss her hjemme til å le, men fortjener de virkelig suksessen?</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Jeg valgte å ta med dette diktet skrevet av en ukjent forfatter til slutt fordi jeg mener det beskriver mine tanker om hva en helt er nokså presist.</w:t>
      </w:r>
      <w:r w:rsidRPr="004D0A73">
        <w:rPr>
          <w:rFonts w:asciiTheme="majorHAnsi" w:hAnsiTheme="majorHAnsi" w:cstheme="majorHAnsi"/>
          <w:color w:val="000000"/>
          <w:sz w:val="18"/>
          <w:szCs w:val="18"/>
        </w:rPr>
        <w:br/>
        <w:t>"There are heroes who walk among us never looking for glory or praise.</w:t>
      </w:r>
      <w:r w:rsidRPr="004D0A73">
        <w:rPr>
          <w:rStyle w:val="apple-converted-space"/>
          <w:rFonts w:asciiTheme="majorHAnsi" w:hAnsiTheme="majorHAnsi" w:cstheme="majorHAnsi"/>
          <w:color w:val="000000"/>
          <w:sz w:val="18"/>
          <w:szCs w:val="18"/>
        </w:rPr>
        <w:t> </w:t>
      </w:r>
      <w:r w:rsidRPr="004D0A73">
        <w:rPr>
          <w:rFonts w:asciiTheme="majorHAnsi" w:hAnsiTheme="majorHAnsi" w:cstheme="majorHAnsi"/>
          <w:color w:val="000000"/>
          <w:sz w:val="18"/>
          <w:szCs w:val="18"/>
        </w:rPr>
        <w:br/>
        <w:t>They don’t seek recognition for their thoughtful, caring ways.</w:t>
      </w:r>
      <w:r w:rsidRPr="004D0A73">
        <w:rPr>
          <w:rFonts w:asciiTheme="majorHAnsi" w:hAnsiTheme="majorHAnsi" w:cstheme="majorHAnsi"/>
          <w:color w:val="000000"/>
          <w:sz w:val="18"/>
          <w:szCs w:val="18"/>
        </w:rPr>
        <w:br/>
        <w:t>Living lives of deep commitment providing for those they hold dear.</w:t>
      </w:r>
      <w:r w:rsidRPr="004D0A73">
        <w:rPr>
          <w:rFonts w:asciiTheme="majorHAnsi" w:hAnsiTheme="majorHAnsi" w:cstheme="majorHAnsi"/>
          <w:color w:val="000000"/>
          <w:sz w:val="18"/>
          <w:szCs w:val="18"/>
        </w:rPr>
        <w:br/>
        <w:t>Steadfast with a quiet strength through times of laughter and tears."</w:t>
      </w:r>
      <w:r w:rsidRPr="004D0A73">
        <w:rPr>
          <w:rFonts w:asciiTheme="majorHAnsi" w:hAnsiTheme="majorHAnsi" w:cstheme="majorHAnsi"/>
          <w:color w:val="000000"/>
          <w:sz w:val="18"/>
          <w:szCs w:val="18"/>
        </w:rPr>
        <w:br/>
        <w:t>Dette diktet får frem essensen av hva det vil si å være en helt i vår tid.Nettopp det at en helt kan være så mangt. Det kan for eksempel være en venn, en kjæreste, en lege, eller et familiemedlem. Felles for alle er at man betrakter dem som inspirerende.</w:t>
      </w:r>
      <w:r w:rsidRPr="004D0A73">
        <w:rPr>
          <w:rFonts w:asciiTheme="majorHAnsi" w:hAnsiTheme="majorHAnsi" w:cstheme="majorHAnsi"/>
          <w:color w:val="000000"/>
          <w:sz w:val="18"/>
          <w:szCs w:val="18"/>
        </w:rPr>
        <w:br/>
      </w:r>
      <w:r w:rsidRPr="004D0A73">
        <w:rPr>
          <w:rFonts w:asciiTheme="majorHAnsi" w:hAnsiTheme="majorHAnsi" w:cstheme="majorHAnsi"/>
          <w:color w:val="000000"/>
          <w:sz w:val="18"/>
          <w:szCs w:val="18"/>
        </w:rPr>
        <w:br/>
        <w:t>En helt er en venn som støtter deg, som lytter når du har det vanskelig, som gir deg et smil og en hjelpende hånd. En helt er en som finner husnøkkelen du har lett etter i to uker. En helt er en som får deg til å le. En helt er en som har tid til andre. En helt er en person som gjør livet verdt å leve.</w:t>
      </w:r>
    </w:p>
    <w:p w:rsidR="009F0BB4" w:rsidRPr="004D0A73" w:rsidRDefault="009F0BB4" w:rsidP="004D0A73">
      <w:pPr>
        <w:rPr>
          <w:rFonts w:asciiTheme="majorHAnsi" w:hAnsiTheme="majorHAnsi" w:cstheme="majorHAnsi"/>
          <w:color w:val="000000"/>
          <w:sz w:val="18"/>
          <w:szCs w:val="18"/>
        </w:rPr>
      </w:pPr>
    </w:p>
    <w:p w:rsidR="009F0BB4" w:rsidRPr="004D0A73" w:rsidRDefault="009F0BB4" w:rsidP="004D0A73">
      <w:pPr>
        <w:rPr>
          <w:rFonts w:asciiTheme="majorHAnsi" w:hAnsiTheme="majorHAnsi" w:cstheme="majorHAnsi"/>
        </w:rPr>
      </w:pPr>
      <w:hyperlink r:id="rId14" w:history="1">
        <w:r w:rsidRPr="004D0A73">
          <w:rPr>
            <w:rStyle w:val="Hyperkobling"/>
            <w:rFonts w:asciiTheme="majorHAnsi" w:hAnsiTheme="majorHAnsi" w:cstheme="majorHAnsi"/>
          </w:rPr>
          <w:t>http://www.skoleforum.com/stiler/tekst/det.aspx?id=4733</w:t>
        </w:r>
      </w:hyperlink>
      <w:r w:rsidRPr="004D0A73">
        <w:rPr>
          <w:rFonts w:asciiTheme="majorHAnsi" w:hAnsiTheme="majorHAnsi" w:cstheme="majorHAnsi"/>
        </w:rPr>
        <w:t xml:space="preserve"> (lastet ned 22.05)</w:t>
      </w:r>
    </w:p>
    <w:p w:rsidR="00FB71E8" w:rsidRPr="00FB71E8" w:rsidRDefault="00FB71E8" w:rsidP="00FB71E8">
      <w:bookmarkStart w:id="6" w:name="_Toc357020332"/>
    </w:p>
    <w:p w:rsidR="009F0BB4" w:rsidRPr="004D0A73" w:rsidRDefault="009F0BB4" w:rsidP="004D0A73">
      <w:pPr>
        <w:pStyle w:val="Overskrift1"/>
        <w:rPr>
          <w:rFonts w:cstheme="majorHAnsi"/>
        </w:rPr>
      </w:pPr>
      <w:r w:rsidRPr="004D0A73">
        <w:rPr>
          <w:rFonts w:cstheme="majorHAnsi"/>
        </w:rPr>
        <w:lastRenderedPageBreak/>
        <w:t>Helter i media</w:t>
      </w:r>
      <w:bookmarkEnd w:id="6"/>
    </w:p>
    <w:p w:rsidR="009F0BB4" w:rsidRPr="004D0A73" w:rsidRDefault="009F0BB4" w:rsidP="004D0A73">
      <w:pPr>
        <w:pStyle w:val="Overskrift2"/>
        <w:rPr>
          <w:rFonts w:cstheme="majorHAnsi"/>
        </w:rPr>
      </w:pPr>
      <w:bookmarkStart w:id="7" w:name="_Toc357020333"/>
      <w:r w:rsidRPr="004D0A73">
        <w:rPr>
          <w:rFonts w:cstheme="majorHAnsi"/>
        </w:rPr>
        <w:t>Scoret med hånda  - sa fra til treneren</w:t>
      </w:r>
      <w:bookmarkEnd w:id="7"/>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Det var rundt midtveis i andreomgangen av NM-kampen mellom Hødd og Nardo i G16 det skjedde.</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På stillingen 1-0 til hjemmelaget på Høddvoll fikk Nardo corner. Ballen havnet hos kaptein Torstein Haugdal, som sparket ballen opp i sin egen hånd før den gikk over målstreken.</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Dommeren godkjente scoringen til tross for protestene fra Hødd-leiren.</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b/>
          <w:bCs/>
          <w:color w:val="000000"/>
          <w:sz w:val="20"/>
          <w:szCs w:val="20"/>
        </w:rPr>
        <w:t>- Jeg så ikke hvem som scoret en gang og kikket på assistentdommeren som heller ikke så noe. Derfor valgte jeg å godkjenne målet, sier dommer Fredrik Løken til Adresseavisen.</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Men så skjedde noe han slett ikke hadde forventet.</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 Hødd var klare for å ta avspark, og sistemann tilbake fra Nardo var kapteinen. Han sa at han slo ballen i mål med hånden, og sa at det ikke skulle være mål. Dermed annullerte jeg målet, og gutten fikk stående applaus i lang tid etterpå, forklarer Løken.</w:t>
      </w:r>
    </w:p>
    <w:p w:rsidR="009F0BB4" w:rsidRPr="004D0A73" w:rsidRDefault="009F0BB4" w:rsidP="004D0A73">
      <w:pPr>
        <w:rPr>
          <w:rFonts w:asciiTheme="majorHAnsi" w:hAnsiTheme="majorHAnsi" w:cstheme="majorHAnsi"/>
          <w:b/>
          <w:sz w:val="36"/>
          <w:szCs w:val="36"/>
        </w:rPr>
      </w:pPr>
      <w:r w:rsidRPr="004D0A73">
        <w:rPr>
          <w:rFonts w:asciiTheme="majorHAnsi" w:hAnsiTheme="majorHAnsi" w:cstheme="majorHAnsi"/>
          <w:b/>
        </w:rPr>
        <w:t>- Ville ikke ha et sånt mål</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Selv var Haugdal aldri i tvil om hva han skulle gjøre.</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 Jeg skjønte med én gang jeg scoret at det var hands, og jeg ville ikke ha et sånt mål godkjent. Derfor ville jeg ikke juble med lagkameratene mine, og sa til dommeren at det var hands i stedet, sier han.</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b/>
          <w:bCs/>
          <w:i/>
          <w:iCs/>
          <w:color w:val="000000"/>
          <w:sz w:val="20"/>
          <w:szCs w:val="20"/>
        </w:rPr>
        <w:t>- Hvorfor det?</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 Jeg har ikke lyst til å gå videre på en unfair måte. Jeg vil vinne på en fair måte. Jeg har fått noen sånne mål imot selv, men hadde vært kjipt å gå videre på grunn av det, sier Haugdal.</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b/>
          <w:bCs/>
          <w:i/>
          <w:iCs/>
          <w:color w:val="000000"/>
          <w:sz w:val="20"/>
          <w:szCs w:val="20"/>
        </w:rPr>
        <w:t>- Det er ikke alle som ville gjort det?</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 Nei, det er ikke det. Men der og da føltes det naturlig.</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Etterpå var Haugdal litt bekymret for hva lagkameratene ville si, for selv om Nardo etter hvert fikk utligningen sin var det Hødd som til slutt vant 2-1.</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 Men de var flinke til å støtte meg etterpå, og kompisen min Erling kom bort og sa at det var det riktige å gjøre. Det har litt med bindet å gjøre også. Som kaptein må jeg gå foran som et godt eksempel, sier 15-åringen.</w:t>
      </w:r>
    </w:p>
    <w:p w:rsidR="009F0BB4" w:rsidRPr="004D0A73" w:rsidRDefault="009F0BB4" w:rsidP="004D0A73">
      <w:pPr>
        <w:rPr>
          <w:rFonts w:asciiTheme="majorHAnsi" w:hAnsiTheme="majorHAnsi" w:cstheme="majorHAnsi"/>
          <w:b/>
          <w:sz w:val="36"/>
          <w:szCs w:val="36"/>
        </w:rPr>
      </w:pPr>
      <w:r w:rsidRPr="004D0A73">
        <w:rPr>
          <w:rFonts w:asciiTheme="majorHAnsi" w:hAnsiTheme="majorHAnsi" w:cstheme="majorHAnsi"/>
          <w:b/>
        </w:rPr>
        <w:t>Imponerende og voksent</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Hødd-trener Einar Magne Skeide og dommer Fredrik Løken hyller unggutten for måten han sa fra seg scoringen på.</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b/>
          <w:bCs/>
          <w:color w:val="000000"/>
          <w:sz w:val="20"/>
          <w:szCs w:val="20"/>
        </w:rPr>
        <w:t>- Det var veldig imponerende, voksent og kanskje litt uventet, sier Skeide, som minner om at Arne Larsen Økland gjorde noe lignende da han spilte for Bayer Leverkusen mot Bayern Munchen tilbake i 1981.</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Den gangen scoret Økland med et skudd som gikk gjennom et hull i nettveggen før den gikk i mål. Det var Øklands tredje scoring for kampen, og et mål som ville gitt 4-0.</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Mens Haugdals scoring ville gitt utligning.</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lastRenderedPageBreak/>
        <w:t>- Det var helt absurd. Jeg tror ikke jeg kommer til å oppleve lignende med den settingen. Det var veldig stort av spilleren, og det gjør det enda større av spilleren å si fra når målet ville vært utligningen, sier dommer Løken.</w:t>
      </w:r>
    </w:p>
    <w:p w:rsidR="009F0BB4" w:rsidRPr="004D0A73" w:rsidRDefault="009F0BB4" w:rsidP="004D0A73">
      <w:pPr>
        <w:rPr>
          <w:rFonts w:asciiTheme="majorHAnsi" w:hAnsiTheme="majorHAnsi" w:cstheme="majorHAnsi"/>
          <w:b/>
          <w:sz w:val="36"/>
          <w:szCs w:val="36"/>
        </w:rPr>
      </w:pPr>
      <w:r w:rsidRPr="004D0A73">
        <w:rPr>
          <w:rFonts w:asciiTheme="majorHAnsi" w:hAnsiTheme="majorHAnsi" w:cstheme="majorHAnsi"/>
          <w:b/>
        </w:rPr>
        <w:t>Stolt trener</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Haugdals trener Jon Arne Kråkenes er stolt over det 15-åringen gjorde.</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b/>
          <w:bCs/>
          <w:color w:val="000000"/>
          <w:sz w:val="20"/>
          <w:szCs w:val="20"/>
        </w:rPr>
        <w:t>- Det var ingen bombe at det var akkurat han som gjorde det. Jeg så med en gang at det var noe rart med ham. Han jublet ikke og gikk direkte til dommeren på midtstreken for å si fra. Det var stort, sier Kråkenes.</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Lagkamerat Erling Løberg (16) er like fornøyd med kompisen.</w:t>
      </w:r>
    </w:p>
    <w:p w:rsidR="009F0BB4" w:rsidRPr="004D0A73" w:rsidRDefault="009F0BB4" w:rsidP="004D0A73">
      <w:pPr>
        <w:pStyle w:val="NormalWeb"/>
        <w:shd w:val="clear" w:color="auto" w:fill="FFFFFF"/>
        <w:spacing w:before="0" w:beforeAutospacing="0" w:after="240" w:afterAutospacing="0" w:line="276" w:lineRule="auto"/>
        <w:rPr>
          <w:rFonts w:asciiTheme="majorHAnsi" w:hAnsiTheme="majorHAnsi" w:cstheme="majorHAnsi"/>
          <w:color w:val="000000"/>
          <w:sz w:val="20"/>
          <w:szCs w:val="20"/>
        </w:rPr>
      </w:pPr>
      <w:r w:rsidRPr="004D0A73">
        <w:rPr>
          <w:rFonts w:asciiTheme="majorHAnsi" w:hAnsiTheme="majorHAnsi" w:cstheme="majorHAnsi"/>
          <w:color w:val="000000"/>
          <w:sz w:val="20"/>
          <w:szCs w:val="20"/>
        </w:rPr>
        <w:t>- Jeg ble litt sur i starten, men etter hvert synes jeg det var greit. Utrolig bra gjort av ham, sier han.</w:t>
      </w:r>
    </w:p>
    <w:p w:rsidR="009F0BB4" w:rsidRPr="004D0A73" w:rsidRDefault="009F0BB4" w:rsidP="004D0A73">
      <w:pPr>
        <w:rPr>
          <w:rFonts w:asciiTheme="majorHAnsi" w:hAnsiTheme="majorHAnsi" w:cstheme="majorHAnsi"/>
        </w:rPr>
      </w:pPr>
      <w:r w:rsidRPr="004D0A73">
        <w:rPr>
          <w:rFonts w:asciiTheme="majorHAnsi" w:hAnsiTheme="majorHAnsi" w:cstheme="majorHAnsi"/>
        </w:rPr>
        <w:t xml:space="preserve">- </w:t>
      </w:r>
      <w:hyperlink r:id="rId15" w:history="1">
        <w:r w:rsidRPr="004D0A73">
          <w:rPr>
            <w:rStyle w:val="Hyperkobling"/>
            <w:rFonts w:asciiTheme="majorHAnsi" w:hAnsiTheme="majorHAnsi" w:cstheme="majorHAnsi"/>
          </w:rPr>
          <w:t>http://fotball.adressa.no/dommerhjornet/article280582.ece</w:t>
        </w:r>
      </w:hyperlink>
      <w:r w:rsidRPr="004D0A73">
        <w:rPr>
          <w:rFonts w:asciiTheme="majorHAnsi" w:hAnsiTheme="majorHAnsi" w:cstheme="majorHAnsi"/>
        </w:rPr>
        <w:t xml:space="preserve"> (lastet ned 22.05)</w:t>
      </w:r>
    </w:p>
    <w:p w:rsidR="00A56ED7" w:rsidRPr="004D0A73" w:rsidRDefault="00A56ED7" w:rsidP="004D0A73">
      <w:pPr>
        <w:rPr>
          <w:rFonts w:asciiTheme="majorHAnsi" w:hAnsiTheme="majorHAnsi" w:cstheme="majorHAnsi"/>
        </w:rPr>
      </w:pPr>
    </w:p>
    <w:p w:rsidR="00A56ED7" w:rsidRPr="004D0A73" w:rsidRDefault="00A56ED7" w:rsidP="004D0A73">
      <w:pPr>
        <w:pStyle w:val="Overskrift1"/>
        <w:rPr>
          <w:rFonts w:cstheme="majorHAnsi"/>
        </w:rPr>
      </w:pPr>
      <w:bookmarkStart w:id="8" w:name="_Toc357020334"/>
      <w:r w:rsidRPr="004D0A73">
        <w:rPr>
          <w:rFonts w:cstheme="majorHAnsi"/>
        </w:rPr>
        <w:t>Definisjoner av typer helter</w:t>
      </w:r>
      <w:bookmarkEnd w:id="8"/>
    </w:p>
    <w:p w:rsidR="00A56ED7" w:rsidRPr="004D0A73" w:rsidRDefault="00A56ED7" w:rsidP="004D0A73">
      <w:pPr>
        <w:rPr>
          <w:rFonts w:asciiTheme="majorHAnsi" w:hAnsiTheme="majorHAnsi" w:cstheme="majorHAnsi"/>
        </w:rPr>
      </w:pPr>
    </w:p>
    <w:p w:rsidR="00A56ED7" w:rsidRDefault="00A56ED7" w:rsidP="004D0A73">
      <w:pPr>
        <w:rPr>
          <w:rFonts w:asciiTheme="majorHAnsi" w:hAnsiTheme="majorHAnsi" w:cstheme="majorHAnsi"/>
          <w:color w:val="282828"/>
          <w:sz w:val="22"/>
          <w:szCs w:val="18"/>
          <w:shd w:val="clear" w:color="auto" w:fill="F7F7F7"/>
        </w:rPr>
      </w:pPr>
      <w:r w:rsidRPr="004D0A73">
        <w:rPr>
          <w:rFonts w:asciiTheme="majorHAnsi" w:hAnsiTheme="majorHAnsi" w:cstheme="majorHAnsi"/>
          <w:b/>
          <w:bCs/>
          <w:color w:val="282828"/>
          <w:sz w:val="21"/>
          <w:szCs w:val="21"/>
          <w:shd w:val="clear" w:color="auto" w:fill="FFFFFF"/>
        </w:rPr>
        <w:t>Den historiske helten</w:t>
      </w:r>
      <w:r w:rsidRPr="004D0A73">
        <w:rPr>
          <w:rFonts w:asciiTheme="majorHAnsi" w:hAnsiTheme="majorHAnsi" w:cstheme="majorHAnsi"/>
          <w:color w:val="282828"/>
          <w:sz w:val="21"/>
          <w:szCs w:val="21"/>
          <w:shd w:val="clear" w:color="auto" w:fill="FFFFFF"/>
        </w:rPr>
        <w:t>: en person som er kjent for å gjøre noe historisk som har skapt positive reaksjoner og utfall. Eksempel: Amundsen, Jeanne d’Arc, Mahatma Gandhi og Nelson Mandela.</w:t>
      </w:r>
      <w:r w:rsidRPr="004D0A73">
        <w:rPr>
          <w:rFonts w:asciiTheme="majorHAnsi" w:hAnsiTheme="majorHAnsi" w:cstheme="majorHAnsi"/>
          <w:color w:val="282828"/>
          <w:sz w:val="21"/>
          <w:szCs w:val="21"/>
        </w:rPr>
        <w:br/>
      </w:r>
      <w:r w:rsidRPr="004D0A73">
        <w:rPr>
          <w:rFonts w:asciiTheme="majorHAnsi" w:hAnsiTheme="majorHAnsi" w:cstheme="majorHAnsi"/>
          <w:color w:val="282828"/>
          <w:sz w:val="21"/>
          <w:szCs w:val="21"/>
        </w:rPr>
        <w:br/>
      </w:r>
      <w:r w:rsidRPr="004D0A73">
        <w:rPr>
          <w:rFonts w:asciiTheme="majorHAnsi" w:hAnsiTheme="majorHAnsi" w:cstheme="majorHAnsi"/>
          <w:b/>
          <w:bCs/>
          <w:color w:val="282828"/>
          <w:sz w:val="21"/>
          <w:szCs w:val="21"/>
          <w:shd w:val="clear" w:color="auto" w:fill="FFFFFF"/>
        </w:rPr>
        <w:t>Øyeblikkshelten</w:t>
      </w:r>
      <w:r w:rsidRPr="004D0A73">
        <w:rPr>
          <w:rFonts w:asciiTheme="majorHAnsi" w:hAnsiTheme="majorHAnsi" w:cstheme="majorHAnsi"/>
          <w:color w:val="282828"/>
          <w:sz w:val="21"/>
          <w:szCs w:val="21"/>
          <w:shd w:val="clear" w:color="auto" w:fill="FFFFFF"/>
        </w:rPr>
        <w:t>: en person som opptrer som en helt ut av det blå overfor en annen person. Dette øyeblikket varer i et kort tidsrom og gjentar seg ikke. Eksempelet finner vi heftet under Maximilian Kolbe som tilbød å hjelpe den ene innsatte ved å ta over hans plass.</w:t>
      </w:r>
      <w:r w:rsidRPr="004D0A73">
        <w:rPr>
          <w:rFonts w:asciiTheme="majorHAnsi" w:hAnsiTheme="majorHAnsi" w:cstheme="majorHAnsi"/>
          <w:color w:val="282828"/>
          <w:sz w:val="21"/>
          <w:szCs w:val="21"/>
        </w:rPr>
        <w:br/>
      </w:r>
      <w:r w:rsidRPr="004D0A73">
        <w:rPr>
          <w:rFonts w:asciiTheme="majorHAnsi" w:hAnsiTheme="majorHAnsi" w:cstheme="majorHAnsi"/>
          <w:color w:val="282828"/>
          <w:sz w:val="21"/>
          <w:szCs w:val="21"/>
        </w:rPr>
        <w:br/>
      </w:r>
      <w:r w:rsidRPr="004D0A73">
        <w:rPr>
          <w:rFonts w:asciiTheme="majorHAnsi" w:hAnsiTheme="majorHAnsi" w:cstheme="majorHAnsi"/>
          <w:b/>
          <w:bCs/>
          <w:color w:val="282828"/>
          <w:sz w:val="21"/>
          <w:szCs w:val="21"/>
          <w:shd w:val="clear" w:color="auto" w:fill="FFFFFF"/>
        </w:rPr>
        <w:t>Antihelten</w:t>
      </w:r>
      <w:r w:rsidRPr="004D0A73">
        <w:rPr>
          <w:rFonts w:asciiTheme="majorHAnsi" w:hAnsiTheme="majorHAnsi" w:cstheme="majorHAnsi"/>
          <w:color w:val="282828"/>
          <w:sz w:val="21"/>
          <w:szCs w:val="21"/>
          <w:shd w:val="clear" w:color="auto" w:fill="FFFFFF"/>
        </w:rPr>
        <w:t>: En antihelt er en viktig person i en handling som mangler en eller flere av de egenskapene som en tradisjonell helt har, for eksempel mot, styrke, godhet, kjærlighet og evnen til å dømme rettferdig. En antihelt kan også karakteriseres ved hans bruk av uheroiske metoder for å nå fram til et mål. Eksempler på antihelter er Robin Hood som stjal fra de rike og ga til de fattige. Er det en heltmodig handling, eller ikke? Dexter (karakter fra en TV-serie) dreper mennesker som er mordere. Er det umoralsk/dobbeltmoralsk, eller ikke?</w:t>
      </w:r>
      <w:r w:rsidRPr="004D0A73">
        <w:rPr>
          <w:rFonts w:asciiTheme="majorHAnsi" w:hAnsiTheme="majorHAnsi" w:cstheme="majorHAnsi"/>
          <w:color w:val="282828"/>
          <w:sz w:val="21"/>
          <w:szCs w:val="21"/>
        </w:rPr>
        <w:br/>
      </w:r>
      <w:r w:rsidRPr="004D0A73">
        <w:rPr>
          <w:rFonts w:asciiTheme="majorHAnsi" w:hAnsiTheme="majorHAnsi" w:cstheme="majorHAnsi"/>
          <w:color w:val="282828"/>
          <w:sz w:val="21"/>
          <w:szCs w:val="21"/>
        </w:rPr>
        <w:br/>
      </w:r>
      <w:r w:rsidRPr="004D0A73">
        <w:rPr>
          <w:rFonts w:asciiTheme="majorHAnsi" w:hAnsiTheme="majorHAnsi" w:cstheme="majorHAnsi"/>
          <w:b/>
          <w:bCs/>
          <w:color w:val="282828"/>
          <w:sz w:val="21"/>
          <w:szCs w:val="21"/>
          <w:shd w:val="clear" w:color="auto" w:fill="FFFFFF"/>
        </w:rPr>
        <w:t>Hverdagshelten</w:t>
      </w:r>
      <w:r w:rsidRPr="004D0A73">
        <w:rPr>
          <w:rFonts w:asciiTheme="majorHAnsi" w:hAnsiTheme="majorHAnsi" w:cstheme="majorHAnsi"/>
          <w:color w:val="282828"/>
          <w:sz w:val="21"/>
          <w:szCs w:val="21"/>
          <w:shd w:val="clear" w:color="auto" w:fill="FFFFFF"/>
        </w:rPr>
        <w:t>: en person som ikke er kjent for noe historisk. Hverdagshelter kan være personer som du og meg. Det trenger ikke å utrettes noe stort for å bli plassert under som en ”hverdagshelt”, hverdagshelten kan bidra med å hjelpe samfunnet gjennom små handlinger, han yter det han kan yte. Resirkulere og det å trøste andre når de har vondt kan være handlinger av en hverdagshelt. </w:t>
      </w:r>
      <w:r w:rsidR="00353CD6" w:rsidRPr="008C2F63">
        <w:rPr>
          <w:rFonts w:asciiTheme="majorHAnsi" w:hAnsiTheme="majorHAnsi" w:cstheme="majorHAnsi"/>
          <w:color w:val="282828"/>
          <w:sz w:val="22"/>
          <w:szCs w:val="18"/>
          <w:shd w:val="clear" w:color="auto" w:fill="F7F7F7"/>
        </w:rPr>
        <w:t>En som gjør hverdagen til andre bedre. Det å kunne gjøre noe lite, kanskje trøste en som har det vondt, hjelpe dem som trenger hjelp. Det å bare si ''god dag'' eller ''god morgen'' til en gjør at kanskje den personen føler seg mye bedre. Man trenger ikke gjøre noe stort eller noe som blir husket i ettertid for å være/bli en hverdagshelt.</w:t>
      </w:r>
    </w:p>
    <w:p w:rsidR="008152B4" w:rsidRDefault="008152B4" w:rsidP="004D0A73">
      <w:pPr>
        <w:rPr>
          <w:rFonts w:asciiTheme="majorHAnsi" w:hAnsiTheme="majorHAnsi" w:cstheme="majorHAnsi"/>
          <w:color w:val="282828"/>
          <w:sz w:val="22"/>
          <w:szCs w:val="18"/>
          <w:shd w:val="clear" w:color="auto" w:fill="F7F7F7"/>
        </w:rPr>
      </w:pPr>
    </w:p>
    <w:p w:rsidR="008152B4" w:rsidRDefault="008152B4" w:rsidP="008152B4">
      <w:pPr>
        <w:pStyle w:val="Overskrift1"/>
        <w:rPr>
          <w:shd w:val="clear" w:color="auto" w:fill="FFFFFF"/>
        </w:rPr>
      </w:pPr>
    </w:p>
    <w:p w:rsidR="008152B4" w:rsidRDefault="008152B4" w:rsidP="008152B4">
      <w:pPr>
        <w:pStyle w:val="Overskrift1"/>
        <w:rPr>
          <w:shd w:val="clear" w:color="auto" w:fill="FFFFFF"/>
        </w:rPr>
      </w:pPr>
      <w:r>
        <w:rPr>
          <w:shd w:val="clear" w:color="auto" w:fill="FFFFFF"/>
        </w:rPr>
        <w:t>Kildebruk</w:t>
      </w:r>
    </w:p>
    <w:p w:rsidR="008152B4" w:rsidRPr="008152B4" w:rsidRDefault="008152B4" w:rsidP="008152B4">
      <w:pPr>
        <w:rPr>
          <w:b/>
        </w:rPr>
      </w:pPr>
      <w:r w:rsidRPr="008152B4">
        <w:rPr>
          <w:b/>
        </w:rPr>
        <w:t>Eksempel på kilde i løpende tekst:</w:t>
      </w:r>
    </w:p>
    <w:p w:rsidR="008152B4" w:rsidRDefault="008152B4" w:rsidP="008152B4">
      <w:r>
        <w:t>«jekke seg ned» (Vanneboe 2006, s. 105)</w:t>
      </w:r>
    </w:p>
    <w:p w:rsidR="008152B4" w:rsidRDefault="008152B4" w:rsidP="008152B4">
      <w:r>
        <w:t>Vanneboe sier i sin bok at … (Vanneboe 2006)</w:t>
      </w:r>
    </w:p>
    <w:p w:rsidR="008152B4" w:rsidRDefault="008152B4" w:rsidP="008152B4"/>
    <w:p w:rsidR="008152B4" w:rsidRPr="008152B4" w:rsidRDefault="008152B4" w:rsidP="008152B4">
      <w:pPr>
        <w:rPr>
          <w:b/>
        </w:rPr>
      </w:pPr>
      <w:r w:rsidRPr="008152B4">
        <w:rPr>
          <w:b/>
        </w:rPr>
        <w:t>Eksempel på bokkilde i kildeliste:</w:t>
      </w:r>
    </w:p>
    <w:p w:rsidR="008152B4" w:rsidRDefault="008152B4" w:rsidP="008152B4">
      <w:r>
        <w:t>Vanneboe, Kjell Ivar (2006): Katta i sekken og andre uttrykk, Oslo: Cappelen</w:t>
      </w:r>
    </w:p>
    <w:p w:rsidR="008152B4" w:rsidRDefault="008152B4" w:rsidP="008152B4"/>
    <w:p w:rsidR="008152B4" w:rsidRPr="008152B4" w:rsidRDefault="008152B4" w:rsidP="008152B4">
      <w:pPr>
        <w:rPr>
          <w:b/>
        </w:rPr>
      </w:pPr>
      <w:r w:rsidRPr="008152B4">
        <w:rPr>
          <w:b/>
        </w:rPr>
        <w:t>Eksempel på Internett-kilde i kildeliste:</w:t>
      </w:r>
    </w:p>
    <w:p w:rsidR="008152B4" w:rsidRDefault="008152B4" w:rsidP="008152B4">
      <w:r>
        <w:t>http://www.udir.no/Lareplaner/Grep/Modul/?gmid=0&amp;gmi=167313 – lastet ned</w:t>
      </w:r>
    </w:p>
    <w:p w:rsidR="008152B4" w:rsidRDefault="008152B4" w:rsidP="008152B4">
      <w:r>
        <w:t>26.06.2012</w:t>
      </w:r>
    </w:p>
    <w:p w:rsidR="008152B4" w:rsidRPr="008152B4" w:rsidRDefault="008152B4" w:rsidP="008152B4">
      <w:bookmarkStart w:id="9" w:name="_GoBack"/>
      <w:bookmarkEnd w:id="9"/>
    </w:p>
    <w:p w:rsidR="00F07208" w:rsidRPr="004D0A73" w:rsidRDefault="00F07208" w:rsidP="004D0A73">
      <w:pPr>
        <w:rPr>
          <w:rFonts w:asciiTheme="majorHAnsi" w:hAnsiTheme="majorHAnsi" w:cstheme="majorHAnsi"/>
          <w:color w:val="282828"/>
          <w:sz w:val="21"/>
          <w:szCs w:val="21"/>
          <w:shd w:val="clear" w:color="auto" w:fill="FFFFFF"/>
        </w:rPr>
      </w:pPr>
    </w:p>
    <w:p w:rsidR="00336EBA" w:rsidRPr="004D0A73" w:rsidRDefault="00336EBA" w:rsidP="004D0A73">
      <w:pPr>
        <w:rPr>
          <w:rStyle w:val="apple-converted-space"/>
          <w:rFonts w:asciiTheme="majorHAnsi" w:hAnsiTheme="majorHAnsi" w:cstheme="majorHAnsi"/>
          <w:color w:val="282828"/>
          <w:sz w:val="21"/>
          <w:szCs w:val="21"/>
          <w:shd w:val="clear" w:color="auto" w:fill="FFFFFF"/>
        </w:rPr>
      </w:pPr>
    </w:p>
    <w:p w:rsidR="00EE37AA" w:rsidRPr="004D0A73" w:rsidRDefault="00EE37AA" w:rsidP="004D0A73">
      <w:pPr>
        <w:rPr>
          <w:rFonts w:asciiTheme="majorHAnsi" w:hAnsiTheme="majorHAnsi" w:cstheme="majorHAnsi"/>
        </w:rPr>
      </w:pPr>
    </w:p>
    <w:sectPr w:rsidR="00EE37AA" w:rsidRPr="004D0A7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71" w:rsidRDefault="00BE0771" w:rsidP="00A56ED7">
      <w:pPr>
        <w:spacing w:line="240" w:lineRule="auto"/>
      </w:pPr>
      <w:r>
        <w:separator/>
      </w:r>
    </w:p>
  </w:endnote>
  <w:endnote w:type="continuationSeparator" w:id="0">
    <w:p w:rsidR="00BE0771" w:rsidRDefault="00BE0771" w:rsidP="00A56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94885"/>
      <w:docPartObj>
        <w:docPartGallery w:val="Page Numbers (Bottom of Page)"/>
        <w:docPartUnique/>
      </w:docPartObj>
    </w:sdtPr>
    <w:sdtContent>
      <w:sdt>
        <w:sdtPr>
          <w:id w:val="98381352"/>
          <w:docPartObj>
            <w:docPartGallery w:val="Page Numbers (Top of Page)"/>
            <w:docPartUnique/>
          </w:docPartObj>
        </w:sdtPr>
        <w:sdtContent>
          <w:p w:rsidR="00BE0771" w:rsidRDefault="00BE0771">
            <w:pPr>
              <w:pStyle w:val="Bunntekst"/>
            </w:pPr>
            <w:r>
              <w:t xml:space="preserve">Side </w:t>
            </w:r>
            <w:r>
              <w:rPr>
                <w:b/>
                <w:bCs/>
                <w:szCs w:val="24"/>
              </w:rPr>
              <w:fldChar w:fldCharType="begin"/>
            </w:r>
            <w:r>
              <w:rPr>
                <w:b/>
                <w:bCs/>
              </w:rPr>
              <w:instrText>PAGE</w:instrText>
            </w:r>
            <w:r>
              <w:rPr>
                <w:b/>
                <w:bCs/>
                <w:szCs w:val="24"/>
              </w:rPr>
              <w:fldChar w:fldCharType="separate"/>
            </w:r>
            <w:r w:rsidR="002C3517">
              <w:rPr>
                <w:b/>
                <w:bCs/>
                <w:noProof/>
              </w:rPr>
              <w:t>10</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2C3517">
              <w:rPr>
                <w:b/>
                <w:bCs/>
                <w:noProof/>
              </w:rPr>
              <w:t>10</w:t>
            </w:r>
            <w:r>
              <w:rPr>
                <w:b/>
                <w:bCs/>
                <w:szCs w:val="24"/>
              </w:rPr>
              <w:fldChar w:fldCharType="end"/>
            </w:r>
          </w:p>
        </w:sdtContent>
      </w:sdt>
    </w:sdtContent>
  </w:sdt>
  <w:p w:rsidR="00BE0771" w:rsidRDefault="00BE077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71" w:rsidRDefault="00BE0771" w:rsidP="00A56ED7">
      <w:pPr>
        <w:spacing w:line="240" w:lineRule="auto"/>
      </w:pPr>
      <w:r>
        <w:separator/>
      </w:r>
    </w:p>
  </w:footnote>
  <w:footnote w:type="continuationSeparator" w:id="0">
    <w:p w:rsidR="00BE0771" w:rsidRDefault="00BE0771" w:rsidP="00A56E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19FA"/>
    <w:multiLevelType w:val="hybridMultilevel"/>
    <w:tmpl w:val="97EA6B94"/>
    <w:lvl w:ilvl="0" w:tplc="31808C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A632BC7"/>
    <w:multiLevelType w:val="hybridMultilevel"/>
    <w:tmpl w:val="76925DD6"/>
    <w:lvl w:ilvl="0" w:tplc="31808C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2C23064"/>
    <w:multiLevelType w:val="hybridMultilevel"/>
    <w:tmpl w:val="308A7400"/>
    <w:lvl w:ilvl="0" w:tplc="31808CC4">
      <w:numFmt w:val="bullet"/>
      <w:lvlText w:val="-"/>
      <w:lvlJc w:val="left"/>
      <w:pPr>
        <w:ind w:left="720" w:hanging="360"/>
      </w:pPr>
      <w:rPr>
        <w:rFonts w:ascii="Arial" w:eastAsia="Times New Roman"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4797962"/>
    <w:multiLevelType w:val="hybridMultilevel"/>
    <w:tmpl w:val="00424BC2"/>
    <w:lvl w:ilvl="0" w:tplc="31808C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4C147E2"/>
    <w:multiLevelType w:val="hybridMultilevel"/>
    <w:tmpl w:val="F27879EE"/>
    <w:lvl w:ilvl="0" w:tplc="31808C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545576D"/>
    <w:multiLevelType w:val="hybridMultilevel"/>
    <w:tmpl w:val="6C3C9814"/>
    <w:lvl w:ilvl="0" w:tplc="31808C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7B856B0"/>
    <w:multiLevelType w:val="hybridMultilevel"/>
    <w:tmpl w:val="D424E730"/>
    <w:lvl w:ilvl="0" w:tplc="5D90F904">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A340DA1"/>
    <w:multiLevelType w:val="hybridMultilevel"/>
    <w:tmpl w:val="29002F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6A97B17"/>
    <w:multiLevelType w:val="hybridMultilevel"/>
    <w:tmpl w:val="5A46C2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9BE4091"/>
    <w:multiLevelType w:val="hybridMultilevel"/>
    <w:tmpl w:val="B718BF14"/>
    <w:lvl w:ilvl="0" w:tplc="31808C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2"/>
  </w:num>
  <w:num w:numId="6">
    <w:abstractNumId w:val="4"/>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06"/>
    <w:rsid w:val="002C3517"/>
    <w:rsid w:val="00336EBA"/>
    <w:rsid w:val="00353CD6"/>
    <w:rsid w:val="003F63D4"/>
    <w:rsid w:val="0041488F"/>
    <w:rsid w:val="004D0A73"/>
    <w:rsid w:val="00647560"/>
    <w:rsid w:val="007E56F3"/>
    <w:rsid w:val="008152B4"/>
    <w:rsid w:val="008C2F63"/>
    <w:rsid w:val="008C5D88"/>
    <w:rsid w:val="00911606"/>
    <w:rsid w:val="0095339C"/>
    <w:rsid w:val="009618A5"/>
    <w:rsid w:val="009F0BB4"/>
    <w:rsid w:val="00A56ED7"/>
    <w:rsid w:val="00A910F6"/>
    <w:rsid w:val="00BE0771"/>
    <w:rsid w:val="00EE37AA"/>
    <w:rsid w:val="00EF5CB8"/>
    <w:rsid w:val="00F07208"/>
    <w:rsid w:val="00FB71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B4"/>
    <w:pPr>
      <w:spacing w:after="0"/>
    </w:pPr>
    <w:rPr>
      <w:sz w:val="24"/>
    </w:rPr>
  </w:style>
  <w:style w:type="paragraph" w:styleId="Overskrift1">
    <w:name w:val="heading 1"/>
    <w:basedOn w:val="Normal"/>
    <w:next w:val="Normal"/>
    <w:link w:val="Overskrift1Tegn"/>
    <w:uiPriority w:val="9"/>
    <w:qFormat/>
    <w:rsid w:val="00EF5CB8"/>
    <w:pPr>
      <w:keepNext/>
      <w:keepLines/>
      <w:spacing w:before="480"/>
      <w:outlineLvl w:val="0"/>
    </w:pPr>
    <w:rPr>
      <w:rFonts w:asciiTheme="majorHAnsi" w:eastAsiaTheme="majorEastAsia" w:hAnsiTheme="majorHAnsi" w:cstheme="majorBidi"/>
      <w:b/>
      <w:bCs/>
      <w:color w:val="595959" w:themeColor="text1" w:themeTint="A6"/>
      <w:sz w:val="28"/>
      <w:szCs w:val="28"/>
    </w:rPr>
  </w:style>
  <w:style w:type="paragraph" w:styleId="Overskrift2">
    <w:name w:val="heading 2"/>
    <w:basedOn w:val="Normal"/>
    <w:next w:val="Normal"/>
    <w:link w:val="Overskrift2Tegn"/>
    <w:uiPriority w:val="9"/>
    <w:unhideWhenUsed/>
    <w:qFormat/>
    <w:rsid w:val="00EE37AA"/>
    <w:pPr>
      <w:keepNext/>
      <w:keepLines/>
      <w:spacing w:before="200"/>
      <w:outlineLvl w:val="1"/>
    </w:pPr>
    <w:rPr>
      <w:rFonts w:asciiTheme="majorHAnsi" w:eastAsiaTheme="majorEastAsia" w:hAnsiTheme="majorHAnsi" w:cstheme="majorBidi"/>
      <w:b/>
      <w:bCs/>
      <w:color w:val="6E6E6E" w:themeColor="accent1" w:themeShade="80"/>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911606"/>
    <w:rPr>
      <w:b/>
      <w:bCs/>
    </w:rPr>
  </w:style>
  <w:style w:type="character" w:customStyle="1" w:styleId="Overskrift1Tegn">
    <w:name w:val="Overskrift 1 Tegn"/>
    <w:basedOn w:val="Standardskriftforavsnitt"/>
    <w:link w:val="Overskrift1"/>
    <w:uiPriority w:val="9"/>
    <w:rsid w:val="00EF5CB8"/>
    <w:rPr>
      <w:rFonts w:asciiTheme="majorHAnsi" w:eastAsiaTheme="majorEastAsia" w:hAnsiTheme="majorHAnsi" w:cstheme="majorBidi"/>
      <w:b/>
      <w:bCs/>
      <w:color w:val="595959" w:themeColor="text1" w:themeTint="A6"/>
      <w:sz w:val="28"/>
      <w:szCs w:val="28"/>
    </w:rPr>
  </w:style>
  <w:style w:type="paragraph" w:styleId="Tittel">
    <w:name w:val="Title"/>
    <w:basedOn w:val="Normal"/>
    <w:next w:val="Normal"/>
    <w:link w:val="TittelTegn"/>
    <w:uiPriority w:val="10"/>
    <w:qFormat/>
    <w:rsid w:val="0091160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telTegn">
    <w:name w:val="Tittel Tegn"/>
    <w:basedOn w:val="Standardskriftforavsnitt"/>
    <w:link w:val="Tittel"/>
    <w:uiPriority w:val="10"/>
    <w:rsid w:val="00911606"/>
    <w:rPr>
      <w:rFonts w:asciiTheme="majorHAnsi" w:eastAsiaTheme="majorEastAsia" w:hAnsiTheme="majorHAnsi" w:cstheme="majorBidi"/>
      <w:color w:val="000000"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EF5CB8"/>
    <w:pPr>
      <w:outlineLvl w:val="9"/>
    </w:pPr>
    <w:rPr>
      <w:lang w:eastAsia="nb-NO"/>
    </w:rPr>
  </w:style>
  <w:style w:type="paragraph" w:styleId="Bobletekst">
    <w:name w:val="Balloon Text"/>
    <w:basedOn w:val="Normal"/>
    <w:link w:val="BobletekstTegn"/>
    <w:uiPriority w:val="99"/>
    <w:semiHidden/>
    <w:unhideWhenUsed/>
    <w:rsid w:val="00EF5CB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5CB8"/>
    <w:rPr>
      <w:rFonts w:ascii="Tahoma" w:hAnsi="Tahoma" w:cs="Tahoma"/>
      <w:sz w:val="16"/>
      <w:szCs w:val="16"/>
    </w:rPr>
  </w:style>
  <w:style w:type="character" w:styleId="Hyperkobling">
    <w:name w:val="Hyperlink"/>
    <w:basedOn w:val="Standardskriftforavsnitt"/>
    <w:uiPriority w:val="99"/>
    <w:unhideWhenUsed/>
    <w:rsid w:val="00EF5CB8"/>
    <w:rPr>
      <w:color w:val="0000FF"/>
      <w:u w:val="single"/>
    </w:rPr>
  </w:style>
  <w:style w:type="paragraph" w:styleId="INNH1">
    <w:name w:val="toc 1"/>
    <w:basedOn w:val="Normal"/>
    <w:next w:val="Normal"/>
    <w:autoRedefine/>
    <w:uiPriority w:val="39"/>
    <w:unhideWhenUsed/>
    <w:rsid w:val="00EE37AA"/>
    <w:pPr>
      <w:spacing w:after="100"/>
    </w:pPr>
  </w:style>
  <w:style w:type="paragraph" w:styleId="NormalWeb">
    <w:name w:val="Normal (Web)"/>
    <w:basedOn w:val="Normal"/>
    <w:uiPriority w:val="99"/>
    <w:semiHidden/>
    <w:unhideWhenUsed/>
    <w:rsid w:val="00EE37AA"/>
    <w:pPr>
      <w:spacing w:before="100" w:beforeAutospacing="1" w:after="100" w:afterAutospacing="1" w:line="240" w:lineRule="auto"/>
    </w:pPr>
    <w:rPr>
      <w:rFonts w:ascii="Times New Roman" w:eastAsia="Times New Roman" w:hAnsi="Times New Roman" w:cs="Times New Roman"/>
      <w:szCs w:val="24"/>
      <w:lang w:eastAsia="nb-NO"/>
    </w:rPr>
  </w:style>
  <w:style w:type="character" w:customStyle="1" w:styleId="apple-converted-space">
    <w:name w:val="apple-converted-space"/>
    <w:basedOn w:val="Standardskriftforavsnitt"/>
    <w:rsid w:val="00EE37AA"/>
  </w:style>
  <w:style w:type="character" w:styleId="Utheving">
    <w:name w:val="Emphasis"/>
    <w:basedOn w:val="Standardskriftforavsnitt"/>
    <w:uiPriority w:val="20"/>
    <w:qFormat/>
    <w:rsid w:val="00EE37AA"/>
    <w:rPr>
      <w:i/>
      <w:iCs/>
    </w:rPr>
  </w:style>
  <w:style w:type="character" w:customStyle="1" w:styleId="Overskrift2Tegn">
    <w:name w:val="Overskrift 2 Tegn"/>
    <w:basedOn w:val="Standardskriftforavsnitt"/>
    <w:link w:val="Overskrift2"/>
    <w:uiPriority w:val="9"/>
    <w:rsid w:val="00EE37AA"/>
    <w:rPr>
      <w:rFonts w:asciiTheme="majorHAnsi" w:eastAsiaTheme="majorEastAsia" w:hAnsiTheme="majorHAnsi" w:cstheme="majorBidi"/>
      <w:b/>
      <w:bCs/>
      <w:color w:val="6E6E6E" w:themeColor="accent1" w:themeShade="80"/>
      <w:sz w:val="26"/>
      <w:szCs w:val="26"/>
    </w:rPr>
  </w:style>
  <w:style w:type="paragraph" w:styleId="Listeavsnitt">
    <w:name w:val="List Paragraph"/>
    <w:basedOn w:val="Normal"/>
    <w:uiPriority w:val="34"/>
    <w:qFormat/>
    <w:rsid w:val="0041488F"/>
    <w:pPr>
      <w:ind w:left="720"/>
      <w:contextualSpacing/>
    </w:pPr>
  </w:style>
  <w:style w:type="character" w:styleId="Fulgthyperkobling">
    <w:name w:val="FollowedHyperlink"/>
    <w:basedOn w:val="Standardskriftforavsnitt"/>
    <w:uiPriority w:val="99"/>
    <w:semiHidden/>
    <w:unhideWhenUsed/>
    <w:rsid w:val="0041488F"/>
    <w:rPr>
      <w:color w:val="919191" w:themeColor="followedHyperlink"/>
      <w:u w:val="single"/>
    </w:rPr>
  </w:style>
  <w:style w:type="paragraph" w:styleId="Topptekst">
    <w:name w:val="header"/>
    <w:basedOn w:val="Normal"/>
    <w:link w:val="TopptekstTegn"/>
    <w:uiPriority w:val="99"/>
    <w:unhideWhenUsed/>
    <w:rsid w:val="00A56ED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56ED7"/>
    <w:rPr>
      <w:sz w:val="24"/>
    </w:rPr>
  </w:style>
  <w:style w:type="paragraph" w:styleId="Bunntekst">
    <w:name w:val="footer"/>
    <w:basedOn w:val="Normal"/>
    <w:link w:val="BunntekstTegn"/>
    <w:uiPriority w:val="99"/>
    <w:unhideWhenUsed/>
    <w:rsid w:val="00A56ED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56ED7"/>
    <w:rPr>
      <w:sz w:val="24"/>
    </w:rPr>
  </w:style>
  <w:style w:type="paragraph" w:styleId="INNH2">
    <w:name w:val="toc 2"/>
    <w:basedOn w:val="Normal"/>
    <w:next w:val="Normal"/>
    <w:autoRedefine/>
    <w:uiPriority w:val="39"/>
    <w:unhideWhenUsed/>
    <w:rsid w:val="004D0A7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B4"/>
    <w:pPr>
      <w:spacing w:after="0"/>
    </w:pPr>
    <w:rPr>
      <w:sz w:val="24"/>
    </w:rPr>
  </w:style>
  <w:style w:type="paragraph" w:styleId="Overskrift1">
    <w:name w:val="heading 1"/>
    <w:basedOn w:val="Normal"/>
    <w:next w:val="Normal"/>
    <w:link w:val="Overskrift1Tegn"/>
    <w:uiPriority w:val="9"/>
    <w:qFormat/>
    <w:rsid w:val="00EF5CB8"/>
    <w:pPr>
      <w:keepNext/>
      <w:keepLines/>
      <w:spacing w:before="480"/>
      <w:outlineLvl w:val="0"/>
    </w:pPr>
    <w:rPr>
      <w:rFonts w:asciiTheme="majorHAnsi" w:eastAsiaTheme="majorEastAsia" w:hAnsiTheme="majorHAnsi" w:cstheme="majorBidi"/>
      <w:b/>
      <w:bCs/>
      <w:color w:val="595959" w:themeColor="text1" w:themeTint="A6"/>
      <w:sz w:val="28"/>
      <w:szCs w:val="28"/>
    </w:rPr>
  </w:style>
  <w:style w:type="paragraph" w:styleId="Overskrift2">
    <w:name w:val="heading 2"/>
    <w:basedOn w:val="Normal"/>
    <w:next w:val="Normal"/>
    <w:link w:val="Overskrift2Tegn"/>
    <w:uiPriority w:val="9"/>
    <w:unhideWhenUsed/>
    <w:qFormat/>
    <w:rsid w:val="00EE37AA"/>
    <w:pPr>
      <w:keepNext/>
      <w:keepLines/>
      <w:spacing w:before="200"/>
      <w:outlineLvl w:val="1"/>
    </w:pPr>
    <w:rPr>
      <w:rFonts w:asciiTheme="majorHAnsi" w:eastAsiaTheme="majorEastAsia" w:hAnsiTheme="majorHAnsi" w:cstheme="majorBidi"/>
      <w:b/>
      <w:bCs/>
      <w:color w:val="6E6E6E" w:themeColor="accent1" w:themeShade="80"/>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911606"/>
    <w:rPr>
      <w:b/>
      <w:bCs/>
    </w:rPr>
  </w:style>
  <w:style w:type="character" w:customStyle="1" w:styleId="Overskrift1Tegn">
    <w:name w:val="Overskrift 1 Tegn"/>
    <w:basedOn w:val="Standardskriftforavsnitt"/>
    <w:link w:val="Overskrift1"/>
    <w:uiPriority w:val="9"/>
    <w:rsid w:val="00EF5CB8"/>
    <w:rPr>
      <w:rFonts w:asciiTheme="majorHAnsi" w:eastAsiaTheme="majorEastAsia" w:hAnsiTheme="majorHAnsi" w:cstheme="majorBidi"/>
      <w:b/>
      <w:bCs/>
      <w:color w:val="595959" w:themeColor="text1" w:themeTint="A6"/>
      <w:sz w:val="28"/>
      <w:szCs w:val="28"/>
    </w:rPr>
  </w:style>
  <w:style w:type="paragraph" w:styleId="Tittel">
    <w:name w:val="Title"/>
    <w:basedOn w:val="Normal"/>
    <w:next w:val="Normal"/>
    <w:link w:val="TittelTegn"/>
    <w:uiPriority w:val="10"/>
    <w:qFormat/>
    <w:rsid w:val="0091160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telTegn">
    <w:name w:val="Tittel Tegn"/>
    <w:basedOn w:val="Standardskriftforavsnitt"/>
    <w:link w:val="Tittel"/>
    <w:uiPriority w:val="10"/>
    <w:rsid w:val="00911606"/>
    <w:rPr>
      <w:rFonts w:asciiTheme="majorHAnsi" w:eastAsiaTheme="majorEastAsia" w:hAnsiTheme="majorHAnsi" w:cstheme="majorBidi"/>
      <w:color w:val="000000"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EF5CB8"/>
    <w:pPr>
      <w:outlineLvl w:val="9"/>
    </w:pPr>
    <w:rPr>
      <w:lang w:eastAsia="nb-NO"/>
    </w:rPr>
  </w:style>
  <w:style w:type="paragraph" w:styleId="Bobletekst">
    <w:name w:val="Balloon Text"/>
    <w:basedOn w:val="Normal"/>
    <w:link w:val="BobletekstTegn"/>
    <w:uiPriority w:val="99"/>
    <w:semiHidden/>
    <w:unhideWhenUsed/>
    <w:rsid w:val="00EF5CB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5CB8"/>
    <w:rPr>
      <w:rFonts w:ascii="Tahoma" w:hAnsi="Tahoma" w:cs="Tahoma"/>
      <w:sz w:val="16"/>
      <w:szCs w:val="16"/>
    </w:rPr>
  </w:style>
  <w:style w:type="character" w:styleId="Hyperkobling">
    <w:name w:val="Hyperlink"/>
    <w:basedOn w:val="Standardskriftforavsnitt"/>
    <w:uiPriority w:val="99"/>
    <w:unhideWhenUsed/>
    <w:rsid w:val="00EF5CB8"/>
    <w:rPr>
      <w:color w:val="0000FF"/>
      <w:u w:val="single"/>
    </w:rPr>
  </w:style>
  <w:style w:type="paragraph" w:styleId="INNH1">
    <w:name w:val="toc 1"/>
    <w:basedOn w:val="Normal"/>
    <w:next w:val="Normal"/>
    <w:autoRedefine/>
    <w:uiPriority w:val="39"/>
    <w:unhideWhenUsed/>
    <w:rsid w:val="00EE37AA"/>
    <w:pPr>
      <w:spacing w:after="100"/>
    </w:pPr>
  </w:style>
  <w:style w:type="paragraph" w:styleId="NormalWeb">
    <w:name w:val="Normal (Web)"/>
    <w:basedOn w:val="Normal"/>
    <w:uiPriority w:val="99"/>
    <w:semiHidden/>
    <w:unhideWhenUsed/>
    <w:rsid w:val="00EE37AA"/>
    <w:pPr>
      <w:spacing w:before="100" w:beforeAutospacing="1" w:after="100" w:afterAutospacing="1" w:line="240" w:lineRule="auto"/>
    </w:pPr>
    <w:rPr>
      <w:rFonts w:ascii="Times New Roman" w:eastAsia="Times New Roman" w:hAnsi="Times New Roman" w:cs="Times New Roman"/>
      <w:szCs w:val="24"/>
      <w:lang w:eastAsia="nb-NO"/>
    </w:rPr>
  </w:style>
  <w:style w:type="character" w:customStyle="1" w:styleId="apple-converted-space">
    <w:name w:val="apple-converted-space"/>
    <w:basedOn w:val="Standardskriftforavsnitt"/>
    <w:rsid w:val="00EE37AA"/>
  </w:style>
  <w:style w:type="character" w:styleId="Utheving">
    <w:name w:val="Emphasis"/>
    <w:basedOn w:val="Standardskriftforavsnitt"/>
    <w:uiPriority w:val="20"/>
    <w:qFormat/>
    <w:rsid w:val="00EE37AA"/>
    <w:rPr>
      <w:i/>
      <w:iCs/>
    </w:rPr>
  </w:style>
  <w:style w:type="character" w:customStyle="1" w:styleId="Overskrift2Tegn">
    <w:name w:val="Overskrift 2 Tegn"/>
    <w:basedOn w:val="Standardskriftforavsnitt"/>
    <w:link w:val="Overskrift2"/>
    <w:uiPriority w:val="9"/>
    <w:rsid w:val="00EE37AA"/>
    <w:rPr>
      <w:rFonts w:asciiTheme="majorHAnsi" w:eastAsiaTheme="majorEastAsia" w:hAnsiTheme="majorHAnsi" w:cstheme="majorBidi"/>
      <w:b/>
      <w:bCs/>
      <w:color w:val="6E6E6E" w:themeColor="accent1" w:themeShade="80"/>
      <w:sz w:val="26"/>
      <w:szCs w:val="26"/>
    </w:rPr>
  </w:style>
  <w:style w:type="paragraph" w:styleId="Listeavsnitt">
    <w:name w:val="List Paragraph"/>
    <w:basedOn w:val="Normal"/>
    <w:uiPriority w:val="34"/>
    <w:qFormat/>
    <w:rsid w:val="0041488F"/>
    <w:pPr>
      <w:ind w:left="720"/>
      <w:contextualSpacing/>
    </w:pPr>
  </w:style>
  <w:style w:type="character" w:styleId="Fulgthyperkobling">
    <w:name w:val="FollowedHyperlink"/>
    <w:basedOn w:val="Standardskriftforavsnitt"/>
    <w:uiPriority w:val="99"/>
    <w:semiHidden/>
    <w:unhideWhenUsed/>
    <w:rsid w:val="0041488F"/>
    <w:rPr>
      <w:color w:val="919191" w:themeColor="followedHyperlink"/>
      <w:u w:val="single"/>
    </w:rPr>
  </w:style>
  <w:style w:type="paragraph" w:styleId="Topptekst">
    <w:name w:val="header"/>
    <w:basedOn w:val="Normal"/>
    <w:link w:val="TopptekstTegn"/>
    <w:uiPriority w:val="99"/>
    <w:unhideWhenUsed/>
    <w:rsid w:val="00A56ED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56ED7"/>
    <w:rPr>
      <w:sz w:val="24"/>
    </w:rPr>
  </w:style>
  <w:style w:type="paragraph" w:styleId="Bunntekst">
    <w:name w:val="footer"/>
    <w:basedOn w:val="Normal"/>
    <w:link w:val="BunntekstTegn"/>
    <w:uiPriority w:val="99"/>
    <w:unhideWhenUsed/>
    <w:rsid w:val="00A56ED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56ED7"/>
    <w:rPr>
      <w:sz w:val="24"/>
    </w:rPr>
  </w:style>
  <w:style w:type="paragraph" w:styleId="INNH2">
    <w:name w:val="toc 2"/>
    <w:basedOn w:val="Normal"/>
    <w:next w:val="Normal"/>
    <w:autoRedefine/>
    <w:uiPriority w:val="39"/>
    <w:unhideWhenUsed/>
    <w:rsid w:val="004D0A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3172">
      <w:bodyDiv w:val="1"/>
      <w:marLeft w:val="0"/>
      <w:marRight w:val="0"/>
      <w:marTop w:val="0"/>
      <w:marBottom w:val="0"/>
      <w:divBdr>
        <w:top w:val="none" w:sz="0" w:space="0" w:color="auto"/>
        <w:left w:val="none" w:sz="0" w:space="0" w:color="auto"/>
        <w:bottom w:val="none" w:sz="0" w:space="0" w:color="auto"/>
        <w:right w:val="none" w:sz="0" w:space="0" w:color="auto"/>
      </w:divBdr>
    </w:div>
    <w:div w:id="955529560">
      <w:bodyDiv w:val="1"/>
      <w:marLeft w:val="0"/>
      <w:marRight w:val="0"/>
      <w:marTop w:val="0"/>
      <w:marBottom w:val="0"/>
      <w:divBdr>
        <w:top w:val="none" w:sz="0" w:space="0" w:color="auto"/>
        <w:left w:val="none" w:sz="0" w:space="0" w:color="auto"/>
        <w:bottom w:val="none" w:sz="0" w:space="0" w:color="auto"/>
        <w:right w:val="none" w:sz="0" w:space="0" w:color="auto"/>
      </w:divBdr>
    </w:div>
    <w:div w:id="957832143">
      <w:bodyDiv w:val="1"/>
      <w:marLeft w:val="0"/>
      <w:marRight w:val="0"/>
      <w:marTop w:val="0"/>
      <w:marBottom w:val="0"/>
      <w:divBdr>
        <w:top w:val="none" w:sz="0" w:space="0" w:color="auto"/>
        <w:left w:val="none" w:sz="0" w:space="0" w:color="auto"/>
        <w:bottom w:val="none" w:sz="0" w:space="0" w:color="auto"/>
        <w:right w:val="none" w:sz="0" w:space="0" w:color="auto"/>
      </w:divBdr>
      <w:divsChild>
        <w:div w:id="962417831">
          <w:marLeft w:val="75"/>
          <w:marRight w:val="75"/>
          <w:marTop w:val="75"/>
          <w:marBottom w:val="75"/>
          <w:divBdr>
            <w:top w:val="none" w:sz="0" w:space="0" w:color="auto"/>
            <w:left w:val="none" w:sz="0" w:space="0" w:color="auto"/>
            <w:bottom w:val="none" w:sz="0" w:space="0" w:color="auto"/>
            <w:right w:val="none" w:sz="0" w:space="0" w:color="auto"/>
          </w:divBdr>
        </w:div>
      </w:divsChild>
    </w:div>
    <w:div w:id="1085541426">
      <w:bodyDiv w:val="1"/>
      <w:marLeft w:val="0"/>
      <w:marRight w:val="0"/>
      <w:marTop w:val="0"/>
      <w:marBottom w:val="0"/>
      <w:divBdr>
        <w:top w:val="none" w:sz="0" w:space="0" w:color="auto"/>
        <w:left w:val="none" w:sz="0" w:space="0" w:color="auto"/>
        <w:bottom w:val="none" w:sz="0" w:space="0" w:color="auto"/>
        <w:right w:val="none" w:sz="0" w:space="0" w:color="auto"/>
      </w:divBdr>
    </w:div>
    <w:div w:id="1287348456">
      <w:bodyDiv w:val="1"/>
      <w:marLeft w:val="0"/>
      <w:marRight w:val="0"/>
      <w:marTop w:val="0"/>
      <w:marBottom w:val="0"/>
      <w:divBdr>
        <w:top w:val="none" w:sz="0" w:space="0" w:color="auto"/>
        <w:left w:val="none" w:sz="0" w:space="0" w:color="auto"/>
        <w:bottom w:val="none" w:sz="0" w:space="0" w:color="auto"/>
        <w:right w:val="none" w:sz="0" w:space="0" w:color="auto"/>
      </w:divBdr>
    </w:div>
    <w:div w:id="1772815588">
      <w:bodyDiv w:val="1"/>
      <w:marLeft w:val="0"/>
      <w:marRight w:val="0"/>
      <w:marTop w:val="0"/>
      <w:marBottom w:val="0"/>
      <w:divBdr>
        <w:top w:val="none" w:sz="0" w:space="0" w:color="auto"/>
        <w:left w:val="none" w:sz="0" w:space="0" w:color="auto"/>
        <w:bottom w:val="none" w:sz="0" w:space="0" w:color="auto"/>
        <w:right w:val="none" w:sz="0" w:space="0" w:color="auto"/>
      </w:divBdr>
    </w:div>
    <w:div w:id="2046057214">
      <w:bodyDiv w:val="1"/>
      <w:marLeft w:val="0"/>
      <w:marRight w:val="0"/>
      <w:marTop w:val="0"/>
      <w:marBottom w:val="0"/>
      <w:divBdr>
        <w:top w:val="none" w:sz="0" w:space="0" w:color="auto"/>
        <w:left w:val="none" w:sz="0" w:space="0" w:color="auto"/>
        <w:bottom w:val="none" w:sz="0" w:space="0" w:color="auto"/>
        <w:right w:val="none" w:sz="0" w:space="0" w:color="auto"/>
      </w:divBdr>
    </w:div>
    <w:div w:id="21100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ia.no/skole/?tekst=28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ienett.no/Oppgaver/Essay---En-helt-hva-er-egentlig-det-1155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ia.no/skole/?tekst=907" TargetMode="External"/><Relationship Id="rId5" Type="http://schemas.openxmlformats.org/officeDocument/2006/relationships/settings" Target="settings.xml"/><Relationship Id="rId15" Type="http://schemas.openxmlformats.org/officeDocument/2006/relationships/hyperlink" Target="http://fotball.adressa.no/dommerhjornet/article280582.ece" TargetMode="External"/><Relationship Id="rId10" Type="http://schemas.openxmlformats.org/officeDocument/2006/relationships/hyperlink" Target="http://www.daria.no/skole/?tekst=3132" TargetMode="External"/><Relationship Id="rId4" Type="http://schemas.microsoft.com/office/2007/relationships/stylesWithEffects" Target="stylesWithEffects.xml"/><Relationship Id="rId9" Type="http://schemas.openxmlformats.org/officeDocument/2006/relationships/hyperlink" Target="http://www.ordtak.no/index.php?v=sitat&amp;emne=Helt" TargetMode="External"/><Relationship Id="rId14" Type="http://schemas.openxmlformats.org/officeDocument/2006/relationships/hyperlink" Target="http://www.skoleforum.com/stiler/tekst/det.aspx?id=4733" TargetMode="External"/></Relationship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000000"/>
      </a:dk2>
      <a:lt2>
        <a:srgbClr val="F8F8F8"/>
      </a:lt2>
      <a:accent1>
        <a:srgbClr val="DDDDDD"/>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7926-BFD6-4846-A3C0-8F2BD69D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5391</Words>
  <Characters>28578</Characters>
  <Application>Microsoft Office Word</Application>
  <DocSecurity>0</DocSecurity>
  <Lines>238</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ulli</dc:creator>
  <cp:lastModifiedBy>Thomas Gulli</cp:lastModifiedBy>
  <cp:revision>11</cp:revision>
  <dcterms:created xsi:type="dcterms:W3CDTF">2013-05-22T15:23:00Z</dcterms:created>
  <dcterms:modified xsi:type="dcterms:W3CDTF">2013-05-22T19:28:00Z</dcterms:modified>
</cp:coreProperties>
</file>